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59C4F" w14:textId="77777777" w:rsidR="007D088F" w:rsidRDefault="00DF682F" w:rsidP="00DF682F">
      <w:pPr>
        <w:pStyle w:val="ac"/>
        <w:rPr>
          <w:sz w:val="28"/>
        </w:rPr>
      </w:pPr>
      <w:r w:rsidRPr="007D088F">
        <w:rPr>
          <w:sz w:val="28"/>
        </w:rPr>
        <w:t xml:space="preserve">Московский государственный технический университет </w:t>
      </w:r>
    </w:p>
    <w:p w14:paraId="399A5CD7" w14:textId="77777777" w:rsidR="00DF682F" w:rsidRPr="007D088F" w:rsidRDefault="00DF682F" w:rsidP="00DF682F">
      <w:pPr>
        <w:pStyle w:val="ac"/>
        <w:rPr>
          <w:sz w:val="28"/>
        </w:rPr>
      </w:pPr>
      <w:r w:rsidRPr="007D088F">
        <w:rPr>
          <w:sz w:val="28"/>
        </w:rPr>
        <w:t>им. Н.Э. Баумана</w:t>
      </w:r>
    </w:p>
    <w:p w14:paraId="71E86B49" w14:textId="77777777" w:rsidR="00DF682F" w:rsidRDefault="00DF682F" w:rsidP="00DF682F"/>
    <w:p w14:paraId="7C68BEC9" w14:textId="77777777" w:rsidR="007D088F" w:rsidRPr="007D088F" w:rsidRDefault="007D088F" w:rsidP="00DF682F"/>
    <w:p w14:paraId="596C1B2E" w14:textId="77777777" w:rsidR="00DF682F" w:rsidRPr="007D088F" w:rsidRDefault="00DF682F" w:rsidP="00DF682F"/>
    <w:p w14:paraId="235B9EC9" w14:textId="77777777" w:rsidR="00DF682F" w:rsidRPr="007D088F" w:rsidRDefault="00DF682F" w:rsidP="00DF682F"/>
    <w:p w14:paraId="0CE74E27" w14:textId="77777777" w:rsidR="00DF682F" w:rsidRPr="007D088F" w:rsidRDefault="00DF682F" w:rsidP="00DF682F"/>
    <w:p w14:paraId="20ADEC70" w14:textId="77777777" w:rsidR="00DF682F" w:rsidRPr="007D088F" w:rsidRDefault="00DF682F" w:rsidP="00DF682F"/>
    <w:p w14:paraId="4B5435FD" w14:textId="77777777" w:rsidR="00DF682F" w:rsidRPr="007D088F" w:rsidRDefault="00DF682F" w:rsidP="00DF682F"/>
    <w:p w14:paraId="78A818AD" w14:textId="72E13E20" w:rsidR="00DF682F" w:rsidRPr="007D088F" w:rsidRDefault="00DF682F" w:rsidP="00DF682F"/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DF682F" w:rsidRPr="007D088F" w14:paraId="168937C1" w14:textId="77777777">
        <w:tc>
          <w:tcPr>
            <w:tcW w:w="2237" w:type="dxa"/>
          </w:tcPr>
          <w:p w14:paraId="63C7A905" w14:textId="77777777" w:rsidR="00DF682F" w:rsidRPr="007D088F" w:rsidRDefault="00DF682F" w:rsidP="00E0332F">
            <w:pPr>
              <w:jc w:val="center"/>
            </w:pPr>
            <w:r w:rsidRPr="007D088F">
              <w:t>УТВЕРЖДАЮ:</w:t>
            </w:r>
          </w:p>
        </w:tc>
        <w:tc>
          <w:tcPr>
            <w:tcW w:w="3155" w:type="dxa"/>
          </w:tcPr>
          <w:p w14:paraId="7DAC0E89" w14:textId="77777777" w:rsidR="00DF682F" w:rsidRPr="007D088F" w:rsidRDefault="00DF682F" w:rsidP="00E0332F">
            <w:pPr>
              <w:jc w:val="right"/>
            </w:pPr>
          </w:p>
          <w:p w14:paraId="4CB6A949" w14:textId="77777777" w:rsidR="00DF682F" w:rsidRPr="007D088F" w:rsidRDefault="00DF682F" w:rsidP="00E0332F">
            <w:pPr>
              <w:jc w:val="right"/>
            </w:pPr>
          </w:p>
        </w:tc>
      </w:tr>
      <w:tr w:rsidR="00DF682F" w:rsidRPr="007D088F" w14:paraId="58403622" w14:textId="77777777">
        <w:trPr>
          <w:trHeight w:val="648"/>
        </w:trPr>
        <w:tc>
          <w:tcPr>
            <w:tcW w:w="2237" w:type="dxa"/>
          </w:tcPr>
          <w:p w14:paraId="292C9F9C" w14:textId="77777777" w:rsidR="00DF682F" w:rsidRPr="007D088F" w:rsidRDefault="00DF682F" w:rsidP="00E0332F">
            <w:pPr>
              <w:jc w:val="right"/>
            </w:pPr>
            <w:r w:rsidRPr="007D088F">
              <w:t>Большаков С.А.</w:t>
            </w:r>
          </w:p>
        </w:tc>
        <w:tc>
          <w:tcPr>
            <w:tcW w:w="3155" w:type="dxa"/>
          </w:tcPr>
          <w:p w14:paraId="2FF3FBDD" w14:textId="77777777" w:rsidR="00DF682F" w:rsidRPr="007D088F" w:rsidRDefault="00DF682F" w:rsidP="00E0332F">
            <w:pPr>
              <w:jc w:val="right"/>
            </w:pPr>
          </w:p>
          <w:p w14:paraId="3E121F1B" w14:textId="22442C3A" w:rsidR="00DF682F" w:rsidRPr="007D088F" w:rsidRDefault="00DF682F" w:rsidP="00F572FB">
            <w:pPr>
              <w:jc w:val="right"/>
            </w:pPr>
            <w:r w:rsidRPr="00E00B41">
              <w:rPr>
                <w:color w:val="000000" w:themeColor="text1"/>
              </w:rPr>
              <w:t>"_</w:t>
            </w:r>
            <w:r w:rsidR="00E00B41" w:rsidRPr="00E00B41">
              <w:rPr>
                <w:b/>
                <w:bCs/>
                <w:color w:val="000000" w:themeColor="text1"/>
              </w:rPr>
              <w:t>28</w:t>
            </w:r>
            <w:r w:rsidRPr="00E00B41">
              <w:rPr>
                <w:b/>
                <w:bCs/>
                <w:color w:val="000000" w:themeColor="text1"/>
              </w:rPr>
              <w:t>_"___</w:t>
            </w:r>
            <w:r w:rsidR="00F572FB" w:rsidRPr="00E00B41">
              <w:rPr>
                <w:b/>
                <w:bCs/>
                <w:color w:val="000000" w:themeColor="text1"/>
                <w:lang w:val="en-US"/>
              </w:rPr>
              <w:t>0</w:t>
            </w:r>
            <w:r w:rsidR="00E00B41" w:rsidRPr="00E00B41">
              <w:rPr>
                <w:b/>
                <w:bCs/>
                <w:color w:val="000000" w:themeColor="text1"/>
              </w:rPr>
              <w:t>2</w:t>
            </w:r>
            <w:r w:rsidR="00F572FB" w:rsidRPr="00E00B41">
              <w:rPr>
                <w:color w:val="000000" w:themeColor="text1"/>
              </w:rPr>
              <w:t>_______</w:t>
            </w:r>
            <w:r w:rsidRPr="00E00B41">
              <w:rPr>
                <w:color w:val="000000" w:themeColor="text1"/>
              </w:rPr>
              <w:t>_20</w:t>
            </w:r>
            <w:r w:rsidR="00F572FB" w:rsidRPr="00E00B41">
              <w:rPr>
                <w:color w:val="000000" w:themeColor="text1"/>
                <w:lang w:val="en-US"/>
              </w:rPr>
              <w:t>2</w:t>
            </w:r>
            <w:r w:rsidR="00217FCC" w:rsidRPr="00E00B41">
              <w:rPr>
                <w:color w:val="000000" w:themeColor="text1"/>
              </w:rPr>
              <w:t>5</w:t>
            </w:r>
            <w:r w:rsidR="00E73ACC" w:rsidRPr="00E00B41">
              <w:rPr>
                <w:color w:val="000000" w:themeColor="text1"/>
              </w:rPr>
              <w:t>г</w:t>
            </w:r>
            <w:r w:rsidRPr="007D088F">
              <w:t xml:space="preserve">.   </w:t>
            </w:r>
          </w:p>
        </w:tc>
      </w:tr>
    </w:tbl>
    <w:p w14:paraId="3269A2B3" w14:textId="77777777" w:rsidR="00DF682F" w:rsidRPr="007D088F" w:rsidRDefault="00DF682F" w:rsidP="00DF682F"/>
    <w:p w14:paraId="19937988" w14:textId="77777777" w:rsidR="00DF682F" w:rsidRPr="007D088F" w:rsidRDefault="00DF682F" w:rsidP="00DF682F"/>
    <w:p w14:paraId="49AA1B57" w14:textId="77777777" w:rsidR="00DF682F" w:rsidRPr="007D088F" w:rsidRDefault="00DF682F" w:rsidP="00DF682F">
      <w:pPr>
        <w:pStyle w:val="a3"/>
        <w:tabs>
          <w:tab w:val="clear" w:pos="4153"/>
          <w:tab w:val="clear" w:pos="8306"/>
        </w:tabs>
        <w:rPr>
          <w:szCs w:val="24"/>
        </w:rPr>
      </w:pPr>
    </w:p>
    <w:p w14:paraId="1DE7B6A5" w14:textId="77777777" w:rsidR="00DF682F" w:rsidRPr="007D088F" w:rsidRDefault="00DF682F" w:rsidP="00DF682F">
      <w:pPr>
        <w:pStyle w:val="a3"/>
        <w:tabs>
          <w:tab w:val="clear" w:pos="4153"/>
          <w:tab w:val="clear" w:pos="8306"/>
        </w:tabs>
      </w:pPr>
    </w:p>
    <w:p w14:paraId="5D5689D8" w14:textId="77777777" w:rsidR="00DF682F" w:rsidRPr="007D088F" w:rsidRDefault="00DF682F" w:rsidP="00DF682F">
      <w:pPr>
        <w:ind w:left="-142" w:right="-143"/>
        <w:jc w:val="center"/>
        <w:rPr>
          <w:b/>
          <w:sz w:val="32"/>
        </w:rPr>
      </w:pPr>
    </w:p>
    <w:p w14:paraId="5BF2FC42" w14:textId="77777777" w:rsidR="00DF682F" w:rsidRDefault="00DF682F" w:rsidP="00DF682F">
      <w:pPr>
        <w:ind w:left="-142" w:right="-143"/>
        <w:jc w:val="center"/>
        <w:rPr>
          <w:sz w:val="32"/>
        </w:rPr>
      </w:pPr>
      <w:r w:rsidRPr="0021059D">
        <w:rPr>
          <w:sz w:val="32"/>
        </w:rPr>
        <w:t xml:space="preserve">Курсовая работа по </w:t>
      </w:r>
      <w:r w:rsidR="00E73ACC" w:rsidRPr="0021059D">
        <w:rPr>
          <w:sz w:val="32"/>
        </w:rPr>
        <w:t>курсу</w:t>
      </w:r>
      <w:r w:rsidRPr="0021059D">
        <w:rPr>
          <w:sz w:val="32"/>
        </w:rPr>
        <w:t xml:space="preserve"> «Системное программирование»</w:t>
      </w:r>
    </w:p>
    <w:p w14:paraId="13C4532F" w14:textId="77777777" w:rsidR="0021059D" w:rsidRDefault="0021059D" w:rsidP="00DF682F">
      <w:pPr>
        <w:ind w:left="-142" w:right="-143"/>
        <w:jc w:val="center"/>
        <w:rPr>
          <w:b/>
          <w:sz w:val="28"/>
        </w:rPr>
      </w:pPr>
      <w:r w:rsidRPr="0021059D">
        <w:rPr>
          <w:b/>
          <w:sz w:val="28"/>
        </w:rPr>
        <w:t>«Резидентная программа (</w:t>
      </w:r>
      <w:r w:rsidRPr="0021059D">
        <w:rPr>
          <w:b/>
          <w:sz w:val="28"/>
          <w:lang w:val="en-US"/>
        </w:rPr>
        <w:t>TSR</w:t>
      </w:r>
      <w:r w:rsidRPr="0021059D">
        <w:rPr>
          <w:b/>
          <w:sz w:val="28"/>
        </w:rPr>
        <w:t>)»</w:t>
      </w:r>
    </w:p>
    <w:p w14:paraId="4E221A8E" w14:textId="2BDF2C3C" w:rsidR="006E19A8" w:rsidRPr="00E00B41" w:rsidRDefault="006E19A8" w:rsidP="00DF682F">
      <w:pPr>
        <w:ind w:left="-142" w:right="-143"/>
        <w:jc w:val="center"/>
        <w:rPr>
          <w:color w:val="000000" w:themeColor="text1"/>
          <w:sz w:val="36"/>
        </w:rPr>
      </w:pPr>
      <w:r w:rsidRPr="00E00B41">
        <w:rPr>
          <w:b/>
          <w:color w:val="000000" w:themeColor="text1"/>
          <w:sz w:val="28"/>
        </w:rPr>
        <w:t xml:space="preserve">Вариант № </w:t>
      </w:r>
      <w:r w:rsidR="00E00B41" w:rsidRPr="00E00B41">
        <w:rPr>
          <w:b/>
          <w:color w:val="000000" w:themeColor="text1"/>
          <w:sz w:val="28"/>
        </w:rPr>
        <w:t>2</w:t>
      </w:r>
    </w:p>
    <w:p w14:paraId="6DB7F86E" w14:textId="77777777" w:rsidR="00E73ACC" w:rsidRDefault="00E73ACC" w:rsidP="00DF682F">
      <w:pPr>
        <w:ind w:left="-142" w:right="-143"/>
        <w:jc w:val="center"/>
        <w:rPr>
          <w:sz w:val="28"/>
          <w:u w:val="single"/>
        </w:rPr>
      </w:pPr>
    </w:p>
    <w:p w14:paraId="45C2834E" w14:textId="77777777" w:rsidR="00DF682F" w:rsidRDefault="00DF682F" w:rsidP="00DF682F"/>
    <w:p w14:paraId="52341E2D" w14:textId="77777777" w:rsidR="0021059D" w:rsidRPr="007D088F" w:rsidRDefault="0021059D" w:rsidP="00DF682F"/>
    <w:p w14:paraId="34769232" w14:textId="77777777" w:rsidR="00DF682F" w:rsidRPr="007D088F" w:rsidRDefault="00DF682F" w:rsidP="00DF682F"/>
    <w:p w14:paraId="43D34694" w14:textId="77777777" w:rsidR="00DF682F" w:rsidRPr="007D088F" w:rsidRDefault="00DF682F" w:rsidP="00DF682F"/>
    <w:p w14:paraId="1B47815F" w14:textId="77777777" w:rsidR="00DF682F" w:rsidRPr="007D088F" w:rsidRDefault="00DF682F" w:rsidP="00DF682F">
      <w:pPr>
        <w:jc w:val="center"/>
        <w:rPr>
          <w:color w:val="FF0000"/>
        </w:rPr>
      </w:pPr>
      <w:r w:rsidRPr="007D088F">
        <w:rPr>
          <w:u w:val="single"/>
        </w:rPr>
        <w:t>Техническое задание</w:t>
      </w:r>
      <w:r w:rsidRPr="007D088F">
        <w:rPr>
          <w:color w:val="FF0000"/>
          <w:u w:val="single"/>
        </w:rPr>
        <w:t xml:space="preserve"> </w:t>
      </w:r>
    </w:p>
    <w:p w14:paraId="213AD8AE" w14:textId="77777777" w:rsidR="00DF682F" w:rsidRPr="007D088F" w:rsidRDefault="00DF682F" w:rsidP="00DF682F">
      <w:pPr>
        <w:jc w:val="center"/>
      </w:pPr>
      <w:r w:rsidRPr="007D088F">
        <w:t>(вид документа)</w:t>
      </w:r>
    </w:p>
    <w:p w14:paraId="69974368" w14:textId="77777777" w:rsidR="00DF682F" w:rsidRPr="007D088F" w:rsidRDefault="00DF682F" w:rsidP="00DF682F">
      <w:pPr>
        <w:jc w:val="center"/>
      </w:pPr>
    </w:p>
    <w:p w14:paraId="6B01CF76" w14:textId="77777777" w:rsidR="00DF682F" w:rsidRPr="007D088F" w:rsidRDefault="00DF682F" w:rsidP="00DF682F">
      <w:pPr>
        <w:jc w:val="center"/>
        <w:rPr>
          <w:u w:val="single"/>
        </w:rPr>
      </w:pPr>
      <w:r w:rsidRPr="007D088F">
        <w:rPr>
          <w:u w:val="single"/>
        </w:rPr>
        <w:t>писчая бумага</w:t>
      </w:r>
    </w:p>
    <w:p w14:paraId="3F80C42C" w14:textId="77777777" w:rsidR="00DF682F" w:rsidRPr="007D088F" w:rsidRDefault="00DF682F" w:rsidP="00DF682F">
      <w:pPr>
        <w:jc w:val="center"/>
      </w:pPr>
      <w:r w:rsidRPr="007D088F">
        <w:t>(вид носителя)</w:t>
      </w:r>
    </w:p>
    <w:p w14:paraId="49F2B1D0" w14:textId="77777777" w:rsidR="00DF682F" w:rsidRPr="007D088F" w:rsidRDefault="00DF682F" w:rsidP="00DF682F">
      <w:pPr>
        <w:jc w:val="center"/>
      </w:pPr>
    </w:p>
    <w:p w14:paraId="7E9C4CA1" w14:textId="77777777" w:rsidR="00DF682F" w:rsidRPr="007D088F" w:rsidRDefault="00B94CE6" w:rsidP="00DF682F">
      <w:pPr>
        <w:jc w:val="center"/>
      </w:pPr>
      <w:r>
        <w:t>6</w:t>
      </w:r>
    </w:p>
    <w:p w14:paraId="4D34B50C" w14:textId="77777777" w:rsidR="00DF682F" w:rsidRPr="007D088F" w:rsidRDefault="00DF682F" w:rsidP="00DF682F">
      <w:pPr>
        <w:jc w:val="center"/>
      </w:pPr>
      <w:r w:rsidRPr="007D088F">
        <w:t>(количество листов)</w:t>
      </w:r>
    </w:p>
    <w:p w14:paraId="7A12713C" w14:textId="77777777" w:rsidR="00DF682F" w:rsidRPr="007D088F" w:rsidRDefault="00DF682F" w:rsidP="00DF682F"/>
    <w:p w14:paraId="308F0FDF" w14:textId="77777777" w:rsidR="00DF682F" w:rsidRPr="007D088F" w:rsidRDefault="00DF682F" w:rsidP="00DF682F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DF682F" w:rsidRPr="007D088F" w14:paraId="6165B86C" w14:textId="77777777">
        <w:tc>
          <w:tcPr>
            <w:tcW w:w="3155" w:type="dxa"/>
          </w:tcPr>
          <w:p w14:paraId="7B60A843" w14:textId="77777777" w:rsidR="00DF682F" w:rsidRPr="007D088F" w:rsidRDefault="00585090" w:rsidP="00E0332F">
            <w:pPr>
              <w:jc w:val="right"/>
            </w:pPr>
            <w:r>
              <w:t>ИСПОЛНИТЕЛИ</w:t>
            </w:r>
            <w:r w:rsidR="00DF682F" w:rsidRPr="007D088F">
              <w:t xml:space="preserve">: </w:t>
            </w:r>
          </w:p>
        </w:tc>
        <w:tc>
          <w:tcPr>
            <w:tcW w:w="3155" w:type="dxa"/>
          </w:tcPr>
          <w:p w14:paraId="462412C4" w14:textId="77777777" w:rsidR="00DF682F" w:rsidRPr="007D088F" w:rsidRDefault="00DF682F" w:rsidP="00E0332F">
            <w:pPr>
              <w:jc w:val="right"/>
            </w:pPr>
          </w:p>
          <w:p w14:paraId="70F0CFED" w14:textId="77777777" w:rsidR="00DF682F" w:rsidRPr="007D088F" w:rsidRDefault="00DF682F" w:rsidP="00E0332F">
            <w:pPr>
              <w:jc w:val="right"/>
            </w:pPr>
          </w:p>
        </w:tc>
      </w:tr>
      <w:tr w:rsidR="00DF682F" w:rsidRPr="007D088F" w14:paraId="72DA7EED" w14:textId="77777777">
        <w:tc>
          <w:tcPr>
            <w:tcW w:w="3155" w:type="dxa"/>
          </w:tcPr>
          <w:p w14:paraId="1660F4DB" w14:textId="7447B14D" w:rsidR="00DF682F" w:rsidRPr="00E00B41" w:rsidRDefault="00DF682F" w:rsidP="00E0332F">
            <w:pPr>
              <w:jc w:val="right"/>
              <w:rPr>
                <w:color w:val="000000" w:themeColor="text1"/>
              </w:rPr>
            </w:pPr>
            <w:r w:rsidRPr="00E00B41">
              <w:rPr>
                <w:color w:val="000000" w:themeColor="text1"/>
              </w:rPr>
              <w:t>студент группы ИУ5-4</w:t>
            </w:r>
            <w:r w:rsidR="00E00B41" w:rsidRPr="00E00B41">
              <w:rPr>
                <w:color w:val="000000" w:themeColor="text1"/>
              </w:rPr>
              <w:t>2</w:t>
            </w:r>
            <w:r w:rsidR="000E68AA" w:rsidRPr="00E00B41">
              <w:rPr>
                <w:color w:val="000000" w:themeColor="text1"/>
              </w:rPr>
              <w:t>Б</w:t>
            </w:r>
          </w:p>
        </w:tc>
        <w:tc>
          <w:tcPr>
            <w:tcW w:w="3155" w:type="dxa"/>
          </w:tcPr>
          <w:p w14:paraId="209E456F" w14:textId="77777777" w:rsidR="00DF682F" w:rsidRPr="007D088F" w:rsidRDefault="00DF682F" w:rsidP="00E0332F">
            <w:pPr>
              <w:jc w:val="right"/>
            </w:pPr>
            <w:r w:rsidRPr="007D088F">
              <w:t>_____________________</w:t>
            </w:r>
          </w:p>
        </w:tc>
      </w:tr>
      <w:tr w:rsidR="00DF682F" w:rsidRPr="007D088F" w14:paraId="126D9BE1" w14:textId="77777777">
        <w:trPr>
          <w:trHeight w:val="670"/>
        </w:trPr>
        <w:tc>
          <w:tcPr>
            <w:tcW w:w="3155" w:type="dxa"/>
          </w:tcPr>
          <w:p w14:paraId="43442E80" w14:textId="2D2D849F" w:rsidR="00DF682F" w:rsidRPr="00E00B41" w:rsidRDefault="00E00B41" w:rsidP="00E0332F">
            <w:pPr>
              <w:jc w:val="right"/>
              <w:rPr>
                <w:color w:val="000000" w:themeColor="text1"/>
              </w:rPr>
            </w:pPr>
            <w:r w:rsidRPr="00E00B41">
              <w:rPr>
                <w:b/>
                <w:bCs/>
                <w:color w:val="000000" w:themeColor="text1"/>
              </w:rPr>
              <w:t>Афонин И</w:t>
            </w:r>
            <w:r w:rsidRPr="00E00B41">
              <w:rPr>
                <w:b/>
                <w:bCs/>
                <w:color w:val="000000" w:themeColor="text1"/>
                <w:lang w:val="en-GB"/>
              </w:rPr>
              <w:t>.</w:t>
            </w:r>
            <w:r w:rsidRPr="00E00B41">
              <w:rPr>
                <w:b/>
                <w:bCs/>
                <w:color w:val="000000" w:themeColor="text1"/>
              </w:rPr>
              <w:t>И</w:t>
            </w:r>
            <w:r w:rsidR="004F61F0" w:rsidRPr="00E00B41">
              <w:rPr>
                <w:color w:val="000000" w:themeColor="text1"/>
              </w:rPr>
              <w:t>.</w:t>
            </w:r>
            <w:r w:rsidR="00585090" w:rsidRPr="00E00B41">
              <w:rPr>
                <w:color w:val="000000" w:themeColor="text1"/>
              </w:rPr>
              <w:t xml:space="preserve">, </w:t>
            </w:r>
            <w:r w:rsidR="00DF682F" w:rsidRPr="00E00B41">
              <w:rPr>
                <w:color w:val="000000" w:themeColor="text1"/>
              </w:rPr>
              <w:t xml:space="preserve"> </w:t>
            </w:r>
          </w:p>
        </w:tc>
        <w:tc>
          <w:tcPr>
            <w:tcW w:w="3155" w:type="dxa"/>
          </w:tcPr>
          <w:p w14:paraId="29B8CDA0" w14:textId="77777777" w:rsidR="00DF682F" w:rsidRPr="007D088F" w:rsidRDefault="00DF682F" w:rsidP="00E0332F">
            <w:pPr>
              <w:jc w:val="right"/>
            </w:pPr>
          </w:p>
          <w:p w14:paraId="31B546E5" w14:textId="7B6BD367" w:rsidR="00DF682F" w:rsidRPr="007D088F" w:rsidRDefault="00DF682F" w:rsidP="00E0332F">
            <w:pPr>
              <w:jc w:val="right"/>
            </w:pPr>
            <w:r w:rsidRPr="007D088F">
              <w:t>"__"_____________2</w:t>
            </w:r>
            <w:r w:rsidR="00E00B41">
              <w:t>025</w:t>
            </w:r>
            <w:r w:rsidRPr="007D088F">
              <w:t xml:space="preserve"> г.   </w:t>
            </w:r>
          </w:p>
        </w:tc>
      </w:tr>
    </w:tbl>
    <w:p w14:paraId="1201D4AB" w14:textId="77777777" w:rsidR="007D088F" w:rsidRDefault="007D088F" w:rsidP="0021059D">
      <w:pPr>
        <w:pStyle w:val="31"/>
        <w:ind w:firstLine="0"/>
        <w:rPr>
          <w:rFonts w:ascii="Times New Roman" w:hAnsi="Times New Roman"/>
          <w:kern w:val="0"/>
          <w:szCs w:val="24"/>
        </w:rPr>
      </w:pPr>
    </w:p>
    <w:p w14:paraId="6B4853FF" w14:textId="77777777" w:rsidR="0021059D" w:rsidRDefault="0021059D" w:rsidP="0021059D">
      <w:pPr>
        <w:pStyle w:val="31"/>
        <w:ind w:firstLine="0"/>
        <w:rPr>
          <w:rFonts w:ascii="Times New Roman" w:hAnsi="Times New Roman"/>
        </w:rPr>
      </w:pPr>
    </w:p>
    <w:p w14:paraId="50CB6076" w14:textId="77777777" w:rsidR="0021059D" w:rsidRPr="007D088F" w:rsidRDefault="0021059D" w:rsidP="00DF682F">
      <w:pPr>
        <w:pStyle w:val="31"/>
        <w:rPr>
          <w:rFonts w:ascii="Times New Roman" w:hAnsi="Times New Roman"/>
        </w:rPr>
      </w:pPr>
    </w:p>
    <w:p w14:paraId="25406E67" w14:textId="203E49D2" w:rsidR="0021059D" w:rsidRPr="00E00B41" w:rsidRDefault="00DF682F" w:rsidP="0021059D">
      <w:pPr>
        <w:jc w:val="center"/>
        <w:rPr>
          <w:color w:val="000000" w:themeColor="text1"/>
        </w:rPr>
      </w:pPr>
      <w:r w:rsidRPr="00E00B41">
        <w:rPr>
          <w:color w:val="000000" w:themeColor="text1"/>
        </w:rPr>
        <w:t>Москва – 20</w:t>
      </w:r>
      <w:r w:rsidR="0085676F" w:rsidRPr="00E00B41">
        <w:rPr>
          <w:color w:val="000000" w:themeColor="text1"/>
          <w:lang w:val="en-US"/>
        </w:rPr>
        <w:t>2</w:t>
      </w:r>
      <w:r w:rsidR="00217FCC" w:rsidRPr="00E00B41">
        <w:rPr>
          <w:color w:val="000000" w:themeColor="text1"/>
        </w:rPr>
        <w:t>5</w:t>
      </w:r>
    </w:p>
    <w:p w14:paraId="33D82F99" w14:textId="77777777" w:rsidR="0021059D" w:rsidRPr="0021059D" w:rsidRDefault="0021059D" w:rsidP="0021059D">
      <w:pPr>
        <w:jc w:val="center"/>
      </w:pPr>
    </w:p>
    <w:p w14:paraId="07A6D3AE" w14:textId="77777777" w:rsidR="00DF682F" w:rsidRPr="007D088F" w:rsidRDefault="00DF682F" w:rsidP="00DF682F">
      <w:pPr>
        <w:jc w:val="center"/>
        <w:rPr>
          <w:b/>
          <w:bCs/>
          <w:sz w:val="28"/>
          <w:szCs w:val="28"/>
        </w:rPr>
      </w:pPr>
      <w:r w:rsidRPr="007D088F">
        <w:rPr>
          <w:b/>
          <w:bCs/>
          <w:sz w:val="28"/>
          <w:szCs w:val="28"/>
        </w:rPr>
        <w:lastRenderedPageBreak/>
        <w:t>СОДЕРЖАНИЕ</w:t>
      </w:r>
    </w:p>
    <w:p w14:paraId="26137E8C" w14:textId="77777777" w:rsidR="00DF682F" w:rsidRPr="007D088F" w:rsidRDefault="00DF682F" w:rsidP="00DF682F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</w:p>
    <w:p w14:paraId="1AED0AE8" w14:textId="5B673D93" w:rsidR="006379F1" w:rsidRDefault="00DF682F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7D088F">
        <w:rPr>
          <w:sz w:val="32"/>
          <w:szCs w:val="32"/>
        </w:rPr>
        <w:fldChar w:fldCharType="begin"/>
      </w:r>
      <w:r w:rsidRPr="007D088F">
        <w:rPr>
          <w:sz w:val="32"/>
          <w:szCs w:val="32"/>
        </w:rPr>
        <w:instrText xml:space="preserve"> TOC \o "1-2" \h \z \u </w:instrText>
      </w:r>
      <w:r w:rsidRPr="007D088F">
        <w:rPr>
          <w:sz w:val="32"/>
          <w:szCs w:val="32"/>
        </w:rPr>
        <w:fldChar w:fldCharType="separate"/>
      </w:r>
      <w:hyperlink w:anchor="_Toc195478764" w:history="1">
        <w:r w:rsidR="006379F1" w:rsidRPr="005529AE">
          <w:rPr>
            <w:rStyle w:val="ae"/>
            <w:noProof/>
          </w:rPr>
          <w:t>1. НАИМЕНОВАНИЕ</w:t>
        </w:r>
        <w:r w:rsidR="006379F1">
          <w:rPr>
            <w:noProof/>
            <w:webHidden/>
          </w:rPr>
          <w:tab/>
        </w:r>
        <w:r w:rsidR="006379F1">
          <w:rPr>
            <w:noProof/>
            <w:webHidden/>
          </w:rPr>
          <w:fldChar w:fldCharType="begin"/>
        </w:r>
        <w:r w:rsidR="006379F1">
          <w:rPr>
            <w:noProof/>
            <w:webHidden/>
          </w:rPr>
          <w:instrText xml:space="preserve"> PAGEREF _Toc195478764 \h </w:instrText>
        </w:r>
        <w:r w:rsidR="006379F1">
          <w:rPr>
            <w:noProof/>
            <w:webHidden/>
          </w:rPr>
        </w:r>
        <w:r w:rsidR="006379F1">
          <w:rPr>
            <w:noProof/>
            <w:webHidden/>
          </w:rPr>
          <w:fldChar w:fldCharType="separate"/>
        </w:r>
        <w:r w:rsidR="006379F1">
          <w:rPr>
            <w:noProof/>
            <w:webHidden/>
          </w:rPr>
          <w:t>3</w:t>
        </w:r>
        <w:r w:rsidR="006379F1">
          <w:rPr>
            <w:noProof/>
            <w:webHidden/>
          </w:rPr>
          <w:fldChar w:fldCharType="end"/>
        </w:r>
      </w:hyperlink>
    </w:p>
    <w:p w14:paraId="12C82274" w14:textId="354F9C4A" w:rsidR="006379F1" w:rsidRDefault="006379F1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65" w:history="1">
        <w:r w:rsidRPr="005529AE">
          <w:rPr>
            <w:rStyle w:val="ae"/>
            <w:noProof/>
          </w:rPr>
          <w:t>2. 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DE6A26" w14:textId="05392BAC" w:rsidR="006379F1" w:rsidRDefault="006379F1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66" w:history="1">
        <w:r w:rsidRPr="005529AE">
          <w:rPr>
            <w:rStyle w:val="ae"/>
            <w:noProof/>
          </w:rPr>
          <w:t>3. 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9AFB83" w14:textId="707125DD" w:rsidR="006379F1" w:rsidRDefault="006379F1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67" w:history="1">
        <w:r w:rsidRPr="005529AE">
          <w:rPr>
            <w:rStyle w:val="ae"/>
            <w:noProof/>
          </w:rPr>
          <w:t>4. ИСПОЛН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AFA3E9" w14:textId="216069CF" w:rsidR="006379F1" w:rsidRDefault="006379F1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68" w:history="1">
        <w:r w:rsidRPr="005529AE">
          <w:rPr>
            <w:rStyle w:val="ae"/>
            <w:noProof/>
          </w:rPr>
          <w:t>5.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2FFAE2" w14:textId="2D8F54F1" w:rsidR="006379F1" w:rsidRDefault="006379F1">
      <w:pPr>
        <w:pStyle w:val="2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69" w:history="1">
        <w:r w:rsidRPr="005529AE">
          <w:rPr>
            <w:rStyle w:val="ae"/>
            <w:noProof/>
          </w:rPr>
          <w:t>5.1.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B896C1" w14:textId="405D1080" w:rsidR="006379F1" w:rsidRDefault="006379F1">
      <w:pPr>
        <w:pStyle w:val="2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70" w:history="1">
        <w:r w:rsidRPr="005529AE">
          <w:rPr>
            <w:rStyle w:val="ae"/>
            <w:noProof/>
          </w:rPr>
          <w:t>5.2.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7C3E1B" w14:textId="291DC717" w:rsidR="006379F1" w:rsidRDefault="006379F1">
      <w:pPr>
        <w:pStyle w:val="2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71" w:history="1">
        <w:r w:rsidRPr="005529AE">
          <w:rPr>
            <w:rStyle w:val="ae"/>
            <w:noProof/>
          </w:rPr>
          <w:t>5.3. Требования к условиям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678367" w14:textId="4C5ABEB0" w:rsidR="006379F1" w:rsidRDefault="006379F1">
      <w:pPr>
        <w:pStyle w:val="2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72" w:history="1">
        <w:r w:rsidRPr="005529AE">
          <w:rPr>
            <w:rStyle w:val="ae"/>
            <w:noProof/>
          </w:rPr>
          <w:t>5.4. Требования к 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28C7FC" w14:textId="49568552" w:rsidR="006379F1" w:rsidRDefault="006379F1">
      <w:pPr>
        <w:pStyle w:val="2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73" w:history="1">
        <w:r w:rsidRPr="005529AE">
          <w:rPr>
            <w:rStyle w:val="ae"/>
            <w:noProof/>
          </w:rPr>
          <w:t>5.5.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8CBF8E" w14:textId="27305E09" w:rsidR="006379F1" w:rsidRDefault="006379F1">
      <w:pPr>
        <w:pStyle w:val="2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74" w:history="1">
        <w:r w:rsidRPr="005529AE">
          <w:rPr>
            <w:rStyle w:val="ae"/>
            <w:noProof/>
          </w:rPr>
          <w:t>5.6. Требования к составу и характеристик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9D561F" w14:textId="0A58FB8E" w:rsidR="006379F1" w:rsidRDefault="006379F1">
      <w:pPr>
        <w:pStyle w:val="2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75" w:history="1">
        <w:r w:rsidRPr="005529AE">
          <w:rPr>
            <w:rStyle w:val="ae"/>
            <w:noProof/>
          </w:rPr>
          <w:t>5.7. Требования к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FDAB31" w14:textId="304B98EA" w:rsidR="006379F1" w:rsidRDefault="006379F1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76" w:history="1">
        <w:r w:rsidRPr="005529AE">
          <w:rPr>
            <w:rStyle w:val="ae"/>
            <w:noProof/>
          </w:rPr>
          <w:t>6.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9D5F07" w14:textId="1CFB7C8C" w:rsidR="006379F1" w:rsidRDefault="006379F1">
      <w:pPr>
        <w:pStyle w:val="2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77" w:history="1">
        <w:r w:rsidRPr="005529AE">
          <w:rPr>
            <w:rStyle w:val="ae"/>
            <w:noProof/>
          </w:rPr>
          <w:t>6.1.  Разрабатываемые технические и эксплуатацио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535C6B" w14:textId="690AA2FD" w:rsidR="006379F1" w:rsidRDefault="006379F1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78" w:history="1">
        <w:r w:rsidRPr="005529AE">
          <w:rPr>
            <w:rStyle w:val="ae"/>
            <w:noProof/>
          </w:rPr>
          <w:t>7.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D5CA6" w14:textId="3975A76D" w:rsidR="006379F1" w:rsidRDefault="006379F1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79" w:history="1">
        <w:r w:rsidRPr="005529AE">
          <w:rPr>
            <w:rStyle w:val="ae"/>
            <w:noProof/>
          </w:rPr>
          <w:t>8. 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A815BB" w14:textId="7ECC53E5" w:rsidR="006379F1" w:rsidRDefault="006379F1">
      <w:pPr>
        <w:pStyle w:val="2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80" w:history="1">
        <w:r w:rsidRPr="005529AE">
          <w:rPr>
            <w:rStyle w:val="ae"/>
            <w:noProof/>
          </w:rPr>
          <w:t>8.1. Сроки выполнения отдельных этап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56A770" w14:textId="7D52204A" w:rsidR="006379F1" w:rsidRDefault="006379F1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81" w:history="1">
        <w:r w:rsidRPr="005529AE">
          <w:rPr>
            <w:rStyle w:val="ae"/>
            <w:noProof/>
          </w:rPr>
          <w:t>9. ПОРЯДОК КОНТРОЛЯ И ПРИЁМКИ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623AF1" w14:textId="30DD0631" w:rsidR="006379F1" w:rsidRDefault="006379F1">
      <w:pPr>
        <w:pStyle w:val="2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82" w:history="1">
        <w:r w:rsidRPr="005529AE">
          <w:rPr>
            <w:rStyle w:val="ae"/>
            <w:noProof/>
          </w:rPr>
          <w:t>9.1. Требования к сдаче ПО и условия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7C25CB" w14:textId="47B3CFE4" w:rsidR="006379F1" w:rsidRDefault="006379F1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78783" w:history="1">
        <w:r w:rsidRPr="005529AE">
          <w:rPr>
            <w:rStyle w:val="ae"/>
            <w:noProof/>
          </w:rPr>
          <w:t>10.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7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A9CA11" w14:textId="6FC28222" w:rsidR="00DF682F" w:rsidRDefault="00DF682F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  <w:r w:rsidRPr="007D088F">
        <w:rPr>
          <w:sz w:val="32"/>
          <w:szCs w:val="32"/>
        </w:rPr>
        <w:fldChar w:fldCharType="end"/>
      </w:r>
    </w:p>
    <w:p w14:paraId="49B9D4E7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79297CE1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7A8B135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DA326A1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70DC94D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16F06E82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0CC3B68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560FD7E0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8D99713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0E85808F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2A19A75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7CAF504B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CA84C9F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0F9067E0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1EDB672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077D047E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221F76A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C1D8CB3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4AB9E26" w14:textId="77777777" w:rsidR="00382380" w:rsidRPr="007D088F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6DED997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lastRenderedPageBreak/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0" w:name="_Toc246044322"/>
      <w:bookmarkStart w:id="1" w:name="_Toc246044450"/>
      <w:bookmarkStart w:id="2" w:name="_Toc246045423"/>
      <w:bookmarkStart w:id="3" w:name="_Toc246046107"/>
      <w:bookmarkStart w:id="4" w:name="_Toc348778920"/>
      <w:bookmarkStart w:id="5" w:name="_Toc353111721"/>
      <w:bookmarkStart w:id="6" w:name="_Toc195478764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>НАИМЕНОВА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0E4E6221" w14:textId="77777777" w:rsidR="007144D6" w:rsidRPr="008D3311" w:rsidRDefault="002C1612" w:rsidP="0086739F">
      <w:pPr>
        <w:jc w:val="both"/>
      </w:pPr>
      <w:r w:rsidRPr="008D3311">
        <w:t>Резидентная программа (</w:t>
      </w:r>
      <w:r w:rsidRPr="008D3311">
        <w:rPr>
          <w:lang w:val="en-US"/>
        </w:rPr>
        <w:t>TSR</w:t>
      </w:r>
      <w:r w:rsidRPr="008D3311">
        <w:t>).</w:t>
      </w:r>
      <w:r w:rsidR="00AB567F" w:rsidRPr="008D3311">
        <w:t xml:space="preserve"> Шифр разработки программной системы – </w:t>
      </w:r>
      <w:proofErr w:type="spellStart"/>
      <w:r w:rsidR="00AB567F" w:rsidRPr="008D3311">
        <w:rPr>
          <w:lang w:val="en-US"/>
        </w:rPr>
        <w:t>TSRProject</w:t>
      </w:r>
      <w:proofErr w:type="spellEnd"/>
      <w:r w:rsidR="00AB567F" w:rsidRPr="008D3311">
        <w:t>.</w:t>
      </w:r>
    </w:p>
    <w:p w14:paraId="70175185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7" w:name="_Toc246044323"/>
      <w:bookmarkStart w:id="8" w:name="_Toc246044451"/>
      <w:bookmarkStart w:id="9" w:name="_Toc246045424"/>
      <w:bookmarkStart w:id="10" w:name="_Toc246046108"/>
      <w:bookmarkStart w:id="11" w:name="_Toc348778921"/>
      <w:bookmarkStart w:id="12" w:name="_Toc353111722"/>
      <w:bookmarkStart w:id="13" w:name="_Toc195478765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ОСНОВАНИЕ ДЛЯ РАЗРАБОТКИ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99F4ABC" w14:textId="77777777" w:rsidR="00DF682F" w:rsidRPr="00EE3EC5" w:rsidRDefault="00DF682F" w:rsidP="00DF682F">
      <w:pPr>
        <w:pStyle w:val="21"/>
        <w:tabs>
          <w:tab w:val="clear" w:pos="142"/>
        </w:tabs>
        <w:ind w:firstLine="720"/>
        <w:rPr>
          <w:rFonts w:ascii="Times New Roman" w:hAnsi="Times New Roman"/>
        </w:rPr>
      </w:pPr>
      <w:r w:rsidRPr="00EE3EC5">
        <w:rPr>
          <w:rFonts w:ascii="Times New Roman" w:hAnsi="Times New Roman"/>
        </w:rPr>
        <w:t>Основанием для разработки данного программного продукта</w:t>
      </w:r>
      <w:r w:rsidR="00AB567F">
        <w:rPr>
          <w:rFonts w:ascii="Times New Roman" w:hAnsi="Times New Roman"/>
        </w:rPr>
        <w:t xml:space="preserve"> является учебный план кафедры «</w:t>
      </w:r>
      <w:r w:rsidRPr="00EE3EC5">
        <w:rPr>
          <w:rFonts w:ascii="Times New Roman" w:hAnsi="Times New Roman"/>
        </w:rPr>
        <w:t>Системы об</w:t>
      </w:r>
      <w:r w:rsidR="00AB567F">
        <w:rPr>
          <w:rFonts w:ascii="Times New Roman" w:hAnsi="Times New Roman"/>
        </w:rPr>
        <w:t>работки информации и управления»</w:t>
      </w:r>
      <w:r w:rsidRPr="00EE3EC5">
        <w:rPr>
          <w:rFonts w:ascii="Times New Roman" w:hAnsi="Times New Roman"/>
        </w:rPr>
        <w:t xml:space="preserve"> МГТУ им. Н.Э. Баумана на </w:t>
      </w:r>
      <w:r w:rsidR="007144D6" w:rsidRPr="00EE3EC5">
        <w:rPr>
          <w:rFonts w:ascii="Times New Roman" w:hAnsi="Times New Roman"/>
        </w:rPr>
        <w:t>4</w:t>
      </w:r>
      <w:r w:rsidRPr="00EE3EC5">
        <w:rPr>
          <w:rFonts w:ascii="Times New Roman" w:hAnsi="Times New Roman"/>
        </w:rPr>
        <w:t>-м семестре</w:t>
      </w:r>
      <w:r w:rsidR="007144D6" w:rsidRPr="00EE3EC5">
        <w:rPr>
          <w:rFonts w:ascii="Times New Roman" w:hAnsi="Times New Roman"/>
        </w:rPr>
        <w:t>;</w:t>
      </w:r>
      <w:r w:rsidR="00AB567F">
        <w:rPr>
          <w:rFonts w:ascii="Times New Roman" w:hAnsi="Times New Roman"/>
        </w:rPr>
        <w:t xml:space="preserve"> дисциплина «</w:t>
      </w:r>
      <w:r w:rsidR="007144D6" w:rsidRPr="00EE3EC5">
        <w:rPr>
          <w:rFonts w:ascii="Times New Roman" w:hAnsi="Times New Roman"/>
        </w:rPr>
        <w:t>Системное программирование</w:t>
      </w:r>
      <w:r w:rsidR="00AB567F">
        <w:rPr>
          <w:rFonts w:ascii="Times New Roman" w:hAnsi="Times New Roman"/>
        </w:rPr>
        <w:t>»</w:t>
      </w:r>
      <w:r w:rsidRPr="00EE3EC5">
        <w:rPr>
          <w:rFonts w:ascii="Times New Roman" w:hAnsi="Times New Roman"/>
        </w:rPr>
        <w:t>.</w:t>
      </w:r>
    </w:p>
    <w:p w14:paraId="7F02EC07" w14:textId="77777777" w:rsidR="00DF682F" w:rsidRPr="005B209E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4" w:name="_Toc246044324"/>
      <w:bookmarkStart w:id="15" w:name="_Toc246044452"/>
      <w:bookmarkStart w:id="16" w:name="_Toc246045425"/>
      <w:bookmarkStart w:id="17" w:name="_Toc246046109"/>
      <w:bookmarkStart w:id="18" w:name="_Toc348778922"/>
      <w:bookmarkStart w:id="19" w:name="_Toc353111723"/>
      <w:bookmarkStart w:id="20" w:name="_Toc195478766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НАЗНАЧЕНИЕ РАЗРАБОТКИ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E25D1AA" w14:textId="77777777" w:rsidR="00DF682F" w:rsidRPr="007D088F" w:rsidRDefault="00192FA2" w:rsidP="00DF682F">
      <w:pPr>
        <w:pStyle w:val="21"/>
        <w:tabs>
          <w:tab w:val="clear" w:pos="142"/>
        </w:tabs>
        <w:ind w:firstLine="720"/>
        <w:rPr>
          <w:rFonts w:ascii="Times New Roman" w:hAnsi="Times New Roman"/>
          <w:color w:val="0000FF"/>
          <w:sz w:val="28"/>
        </w:rPr>
      </w:pPr>
      <w:r w:rsidRPr="00192FA2">
        <w:rPr>
          <w:rFonts w:ascii="Times New Roman" w:hAnsi="Times New Roman"/>
        </w:rPr>
        <w:t xml:space="preserve">Разрабатываемая резидентная программа должна </w:t>
      </w:r>
      <w:r w:rsidR="00372289">
        <w:rPr>
          <w:rFonts w:ascii="Times New Roman" w:hAnsi="Times New Roman"/>
        </w:rPr>
        <w:t xml:space="preserve">в зависимости от варианта студента </w:t>
      </w:r>
      <w:r w:rsidRPr="00192FA2">
        <w:rPr>
          <w:rFonts w:ascii="Times New Roman" w:hAnsi="Times New Roman"/>
        </w:rPr>
        <w:t xml:space="preserve">выводить на экран </w:t>
      </w:r>
      <w:r>
        <w:rPr>
          <w:rFonts w:ascii="Times New Roman" w:hAnsi="Times New Roman"/>
        </w:rPr>
        <w:t xml:space="preserve">текстовое сообщение, содержащее </w:t>
      </w:r>
      <w:r w:rsidRPr="00192FA2">
        <w:rPr>
          <w:rFonts w:ascii="Times New Roman" w:hAnsi="Times New Roman"/>
        </w:rPr>
        <w:t xml:space="preserve">ФИО студента, индекс группы и номер варианта КР, </w:t>
      </w:r>
      <w:r>
        <w:rPr>
          <w:rFonts w:ascii="Times New Roman" w:hAnsi="Times New Roman"/>
        </w:rPr>
        <w:t>модифицировать русскую букву по клавише</w:t>
      </w:r>
      <w:r w:rsidR="00372289" w:rsidRPr="00192FA2">
        <w:rPr>
          <w:rFonts w:ascii="Times New Roman" w:hAnsi="Times New Roman"/>
        </w:rPr>
        <w:t xml:space="preserve">, </w:t>
      </w:r>
      <w:r w:rsidR="00372289">
        <w:rPr>
          <w:rFonts w:ascii="Times New Roman" w:hAnsi="Times New Roman"/>
        </w:rPr>
        <w:t>русифицировать множество букв</w:t>
      </w:r>
      <w:r w:rsidRPr="00192FA2">
        <w:rPr>
          <w:rFonts w:ascii="Times New Roman" w:hAnsi="Times New Roman"/>
        </w:rPr>
        <w:t xml:space="preserve">, </w:t>
      </w:r>
      <w:r w:rsidR="00372289">
        <w:rPr>
          <w:rFonts w:ascii="Times New Roman" w:hAnsi="Times New Roman"/>
        </w:rPr>
        <w:t xml:space="preserve">заменять при вводе или </w:t>
      </w:r>
      <w:r w:rsidRPr="00192FA2">
        <w:rPr>
          <w:rFonts w:ascii="Times New Roman" w:hAnsi="Times New Roman"/>
        </w:rPr>
        <w:t xml:space="preserve">запрещать ввод </w:t>
      </w:r>
      <w:r w:rsidR="00372289">
        <w:rPr>
          <w:rFonts w:ascii="Times New Roman" w:hAnsi="Times New Roman"/>
        </w:rPr>
        <w:t>определенного множества букв</w:t>
      </w:r>
      <w:r w:rsidRPr="00192FA2">
        <w:rPr>
          <w:rFonts w:ascii="Times New Roman" w:hAnsi="Times New Roman"/>
        </w:rPr>
        <w:t xml:space="preserve">. </w:t>
      </w:r>
    </w:p>
    <w:p w14:paraId="7BE929D1" w14:textId="77777777" w:rsidR="00EE3EC5" w:rsidRPr="00EE3EC5" w:rsidRDefault="00DF682F" w:rsidP="00EE3EC5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1" w:name="_Toc246044325"/>
      <w:bookmarkStart w:id="22" w:name="_Toc246044453"/>
      <w:bookmarkStart w:id="23" w:name="_Toc246045426"/>
      <w:bookmarkStart w:id="24" w:name="_Toc246046110"/>
      <w:bookmarkStart w:id="25" w:name="_Toc348778923"/>
      <w:bookmarkStart w:id="26" w:name="_Toc353111724"/>
      <w:bookmarkStart w:id="27" w:name="_Toc195478767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ИСПОЛНИТЕЛЬ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3AF62692" w14:textId="448ADCC4" w:rsidR="00DF682F" w:rsidRPr="00E00B41" w:rsidRDefault="00DF682F" w:rsidP="00DF682F">
      <w:pPr>
        <w:ind w:firstLine="720"/>
        <w:jc w:val="both"/>
        <w:rPr>
          <w:color w:val="000000" w:themeColor="text1"/>
        </w:rPr>
      </w:pPr>
      <w:r w:rsidRPr="00E00B41">
        <w:rPr>
          <w:color w:val="000000" w:themeColor="text1"/>
        </w:rPr>
        <w:t xml:space="preserve">Студент группы </w:t>
      </w:r>
      <w:r w:rsidRPr="00E00B41">
        <w:rPr>
          <w:b/>
          <w:bCs/>
          <w:color w:val="000000" w:themeColor="text1"/>
        </w:rPr>
        <w:t>ИУ5-</w:t>
      </w:r>
      <w:r w:rsidR="00893F5A" w:rsidRPr="00E00B41">
        <w:rPr>
          <w:b/>
          <w:bCs/>
          <w:color w:val="000000" w:themeColor="text1"/>
        </w:rPr>
        <w:t>4</w:t>
      </w:r>
      <w:r w:rsidR="00E00B41" w:rsidRPr="00E00B41">
        <w:rPr>
          <w:b/>
          <w:bCs/>
          <w:color w:val="000000" w:themeColor="text1"/>
        </w:rPr>
        <w:t>2</w:t>
      </w:r>
      <w:r w:rsidR="00E00B41">
        <w:rPr>
          <w:b/>
          <w:bCs/>
          <w:color w:val="000000" w:themeColor="text1"/>
        </w:rPr>
        <w:t>Б</w:t>
      </w:r>
      <w:r w:rsidRPr="00E00B41">
        <w:rPr>
          <w:color w:val="000000" w:themeColor="text1"/>
        </w:rPr>
        <w:t xml:space="preserve"> МГТУ им. Н.Э. Баумана </w:t>
      </w:r>
      <w:r w:rsidR="00E00B41" w:rsidRPr="00E00B41">
        <w:rPr>
          <w:b/>
          <w:bCs/>
          <w:color w:val="000000" w:themeColor="text1"/>
        </w:rPr>
        <w:t>Афонин И.И</w:t>
      </w:r>
      <w:r w:rsidR="00893F5A" w:rsidRPr="00E00B41">
        <w:rPr>
          <w:b/>
          <w:bCs/>
          <w:color w:val="000000" w:themeColor="text1"/>
        </w:rPr>
        <w:t>.</w:t>
      </w:r>
    </w:p>
    <w:p w14:paraId="10327B65" w14:textId="77777777" w:rsidR="00EE3EC5" w:rsidRPr="00E234EB" w:rsidRDefault="00DF682F" w:rsidP="00E234EB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8" w:name="_Toc246044326"/>
      <w:bookmarkStart w:id="29" w:name="_Toc246044454"/>
      <w:bookmarkStart w:id="30" w:name="_Toc246045427"/>
      <w:bookmarkStart w:id="31" w:name="_Toc246046111"/>
      <w:bookmarkStart w:id="32" w:name="_Toc348778924"/>
      <w:bookmarkStart w:id="33" w:name="_Toc353111725"/>
      <w:bookmarkStart w:id="34" w:name="_Toc195478768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ТЕХНИЧЕСКИЕ ТРЕБОВАНИЯ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7BB488AF" w14:textId="77777777" w:rsidR="00DF682F" w:rsidRPr="007144D6" w:rsidRDefault="00DF682F" w:rsidP="007144D6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35" w:name="_Toc246044327"/>
      <w:bookmarkStart w:id="36" w:name="_Toc246044455"/>
      <w:bookmarkStart w:id="37" w:name="_Toc246045428"/>
      <w:bookmarkStart w:id="38" w:name="_Toc246046112"/>
      <w:bookmarkStart w:id="39" w:name="_Toc348778925"/>
      <w:bookmarkStart w:id="40" w:name="_Toc353111726"/>
      <w:bookmarkStart w:id="41" w:name="_Toc195478769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="0021059D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7D088F">
        <w:rPr>
          <w:rFonts w:ascii="Times New Roman" w:hAnsi="Times New Roman" w:cs="Times New Roman"/>
          <w:bCs w:val="0"/>
          <w:i w:val="0"/>
          <w:iCs w:val="0"/>
        </w:rPr>
        <w:t>Требования к функциональным характеристикам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57ECAE37" w14:textId="77777777" w:rsidR="007144D6" w:rsidRPr="007144D6" w:rsidRDefault="007144D6" w:rsidP="007144D6">
      <w:pPr>
        <w:pStyle w:val="21"/>
        <w:tabs>
          <w:tab w:val="clear" w:pos="142"/>
          <w:tab w:val="clear" w:pos="5387"/>
        </w:tabs>
        <w:ind w:firstLine="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ab/>
      </w:r>
      <w:r w:rsidRPr="007144D6">
        <w:rPr>
          <w:rFonts w:ascii="Times New Roman" w:hAnsi="Times New Roman"/>
        </w:rPr>
        <w:t>Резидентная программы должна удовлетворять следующим основным требованиям:</w:t>
      </w:r>
      <w:r w:rsidRPr="007144D6">
        <w:rPr>
          <w:rFonts w:ascii="Times New Roman" w:hAnsi="Times New Roman"/>
          <w:color w:val="0000FF"/>
        </w:rPr>
        <w:t xml:space="preserve"> </w:t>
      </w:r>
    </w:p>
    <w:p w14:paraId="2DE44B93" w14:textId="77777777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 xml:space="preserve">Резидентная </w:t>
      </w:r>
      <w:r>
        <w:t>программа должна</w:t>
      </w:r>
      <w:r w:rsidRPr="00D53F29">
        <w:t xml:space="preserve"> выполнять совокупность </w:t>
      </w:r>
      <w:proofErr w:type="gramStart"/>
      <w:r w:rsidRPr="007144D6">
        <w:rPr>
          <w:b/>
        </w:rPr>
        <w:t>функций</w:t>
      </w:r>
      <w:proofErr w:type="gramEnd"/>
      <w:r w:rsidRPr="00D53F29">
        <w:t xml:space="preserve"> заданных вариантом</w:t>
      </w:r>
      <w:r w:rsidR="00372289">
        <w:t>.</w:t>
      </w:r>
    </w:p>
    <w:p w14:paraId="2A3406D8" w14:textId="77777777" w:rsidR="007144D6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загрузку</w:t>
      </w:r>
      <w:r>
        <w:t xml:space="preserve"> </w:t>
      </w:r>
      <w:r w:rsidRPr="00D53F29">
        <w:t>в оперативную память (ОП) с фиксацией в виде резидента (</w:t>
      </w:r>
      <w:r w:rsidRPr="007144D6">
        <w:rPr>
          <w:lang w:val="en-US"/>
        </w:rPr>
        <w:t>TSR</w:t>
      </w:r>
      <w:r w:rsidRPr="00D53F29">
        <w:t xml:space="preserve"> программы), для чего используются специальные функции и прерывания </w:t>
      </w:r>
      <w:r w:rsidR="00372289">
        <w:rPr>
          <w:lang w:val="en-US"/>
        </w:rPr>
        <w:t>DOS</w:t>
      </w:r>
      <w:r w:rsidRPr="00D53F29">
        <w:t>;</w:t>
      </w:r>
    </w:p>
    <w:p w14:paraId="28F7480A" w14:textId="77777777" w:rsidR="007F26E9" w:rsidRDefault="007F26E9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В случае нехватки оперативной памяти для загрузки резидента вывести уведомление об ошибке;</w:t>
      </w:r>
    </w:p>
    <w:p w14:paraId="31936A9F" w14:textId="77777777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сохранение</w:t>
      </w:r>
      <w:r w:rsidRPr="00D53F29">
        <w:t xml:space="preserve"> и вызов старого драйвера (</w:t>
      </w:r>
      <w:r w:rsidRPr="007144D6">
        <w:rPr>
          <w:lang w:val="en-US"/>
        </w:rPr>
        <w:t>TSR</w:t>
      </w:r>
      <w:r w:rsidRPr="00D53F29">
        <w:t xml:space="preserve"> программы) по данному прерыванию, если такой драйвер был ранее установлен в операционной среде;</w:t>
      </w:r>
    </w:p>
    <w:p w14:paraId="7F6E1812" w14:textId="77777777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в</w:t>
      </w:r>
      <w:r w:rsidRPr="00D53F29">
        <w:t xml:space="preserve">ыдавать </w:t>
      </w:r>
      <w:r w:rsidRPr="007144D6">
        <w:rPr>
          <w:b/>
        </w:rPr>
        <w:t>справку</w:t>
      </w:r>
      <w:r w:rsidRPr="00D53F29">
        <w:t xml:space="preserve"> по своей работе программы при задании ключа “/?” при запуске в режиме командной строки, при этом проверка повторности и загрузка резидента не производиться;</w:t>
      </w:r>
    </w:p>
    <w:p w14:paraId="3D9E613A" w14:textId="77777777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выгрузку</w:t>
      </w:r>
      <w:r w:rsidRPr="00D53F29">
        <w:t xml:space="preserve"> резидентной программы с полным освобождением ОП. Должна выгружаться как резидентная часть программы (ее тело</w:t>
      </w:r>
      <w:proofErr w:type="gramStart"/>
      <w:r w:rsidRPr="00D53F29">
        <w:t>)</w:t>
      </w:r>
      <w:proofErr w:type="gramEnd"/>
      <w:r w:rsidRPr="00D53F29">
        <w:t xml:space="preserve"> так и </w:t>
      </w:r>
      <w:r w:rsidRPr="007144D6">
        <w:rPr>
          <w:lang w:val="en-US"/>
        </w:rPr>
        <w:t>PSP</w:t>
      </w:r>
      <w:r>
        <w:t xml:space="preserve"> – окружение программы </w:t>
      </w:r>
      <w:r w:rsidRPr="00D53F29">
        <w:t xml:space="preserve">(варианты технологии выгрузки программ определяются по группам, контроль освобождения ОП выполняется утилитой MEM по числу свободных байтов </w:t>
      </w:r>
      <w:r w:rsidR="007F26E9">
        <w:t>до и после выгрузки из памяти);</w:t>
      </w:r>
    </w:p>
    <w:p w14:paraId="0004BD20" w14:textId="77777777" w:rsidR="007144D6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 xml:space="preserve">При выгрузке программа должна корректно </w:t>
      </w:r>
      <w:r w:rsidRPr="007144D6">
        <w:rPr>
          <w:b/>
        </w:rPr>
        <w:t>восстанавливать</w:t>
      </w:r>
      <w:r w:rsidRPr="00D53F29">
        <w:t xml:space="preserve"> старый обработчик данного прерывания;</w:t>
      </w:r>
    </w:p>
    <w:p w14:paraId="50D819F0" w14:textId="77777777" w:rsidR="00881869" w:rsidRPr="00D53F29" w:rsidRDefault="00881869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Должна быть выполнена проверка повторной загрузки резидента, если выгрузка резидента производится не по повторному запуску приложения;</w:t>
      </w:r>
    </w:p>
    <w:p w14:paraId="0D67F791" w14:textId="77777777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 xml:space="preserve">Программа должна выдавать </w:t>
      </w:r>
      <w:r w:rsidRPr="007144D6">
        <w:rPr>
          <w:b/>
        </w:rPr>
        <w:t>сообщение</w:t>
      </w:r>
      <w:r w:rsidRPr="00D53F29">
        <w:t xml:space="preserve"> о своем завершении, очистки ОП и восстановлении старых резидентных программ;</w:t>
      </w:r>
    </w:p>
    <w:p w14:paraId="68911BD0" w14:textId="77777777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>П</w:t>
      </w:r>
      <w:r>
        <w:t xml:space="preserve">рограмма оформляется в формате </w:t>
      </w:r>
      <w:proofErr w:type="gramStart"/>
      <w:r w:rsidRPr="007144D6">
        <w:rPr>
          <w:b/>
        </w:rPr>
        <w:t>*.СОМ</w:t>
      </w:r>
      <w:proofErr w:type="gramEnd"/>
      <w:r w:rsidRPr="00D53F29">
        <w:t xml:space="preserve"> – файла (исполнимого модуля).</w:t>
      </w:r>
    </w:p>
    <w:p w14:paraId="21E4E5DD" w14:textId="77777777" w:rsidR="007144D6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 xml:space="preserve">В программе методике испытаний должны быть четко определены </w:t>
      </w:r>
      <w:r w:rsidRPr="007144D6">
        <w:rPr>
          <w:b/>
        </w:rPr>
        <w:t>условия</w:t>
      </w:r>
      <w:r w:rsidRPr="00D53F29">
        <w:t xml:space="preserve"> проведения </w:t>
      </w:r>
      <w:r w:rsidRPr="007144D6">
        <w:rPr>
          <w:b/>
        </w:rPr>
        <w:t>испытаний</w:t>
      </w:r>
      <w:r w:rsidRPr="00D53F29">
        <w:t xml:space="preserve"> программы на соответствие ТЗ.</w:t>
      </w:r>
    </w:p>
    <w:p w14:paraId="655306F4" w14:textId="7357965E" w:rsidR="00852028" w:rsidRPr="00E00B41" w:rsidRDefault="00372289" w:rsidP="00852028">
      <w:pPr>
        <w:pStyle w:val="af1"/>
        <w:numPr>
          <w:ilvl w:val="0"/>
          <w:numId w:val="2"/>
        </w:numPr>
        <w:ind w:left="1418" w:hanging="709"/>
        <w:jc w:val="both"/>
        <w:rPr>
          <w:color w:val="000000" w:themeColor="text1"/>
        </w:rPr>
      </w:pPr>
      <w:r w:rsidRPr="00E00B41">
        <w:rPr>
          <w:color w:val="000000" w:themeColor="text1"/>
        </w:rPr>
        <w:lastRenderedPageBreak/>
        <w:t>Должна быть реализована возможность выгружать резидент при повторном запуске резидентной программы.</w:t>
      </w:r>
    </w:p>
    <w:p w14:paraId="3D3EBD45" w14:textId="1CC951AB" w:rsidR="007144D6" w:rsidRPr="00E00B41" w:rsidRDefault="00852028" w:rsidP="00852028">
      <w:pPr>
        <w:pStyle w:val="af1"/>
        <w:numPr>
          <w:ilvl w:val="0"/>
          <w:numId w:val="2"/>
        </w:numPr>
        <w:ind w:left="1418" w:hanging="709"/>
        <w:jc w:val="both"/>
        <w:rPr>
          <w:color w:val="000000" w:themeColor="text1"/>
        </w:rPr>
      </w:pPr>
      <w:r w:rsidRPr="00E00B41">
        <w:rPr>
          <w:color w:val="000000" w:themeColor="text1"/>
        </w:rPr>
        <w:t>При нажатии заданной клавиши (</w:t>
      </w:r>
      <w:r w:rsidR="00AF14F5" w:rsidRPr="00E00B41">
        <w:rPr>
          <w:b/>
          <w:bCs/>
          <w:color w:val="000000" w:themeColor="text1"/>
          <w:lang w:val="en-US"/>
        </w:rPr>
        <w:t>F</w:t>
      </w:r>
      <w:r w:rsidR="00E00B41" w:rsidRPr="00E00B41">
        <w:rPr>
          <w:b/>
          <w:bCs/>
          <w:color w:val="000000" w:themeColor="text1"/>
        </w:rPr>
        <w:t>8</w:t>
      </w:r>
      <w:r w:rsidRPr="00E00B41">
        <w:rPr>
          <w:color w:val="000000" w:themeColor="text1"/>
        </w:rPr>
        <w:t>) вывести через заданное число секунд (</w:t>
      </w:r>
      <w:r w:rsidR="00AF14F5" w:rsidRPr="00E00B41">
        <w:rPr>
          <w:b/>
          <w:color w:val="000000" w:themeColor="text1"/>
        </w:rPr>
        <w:t>задается в тексте программы</w:t>
      </w:r>
      <w:r w:rsidRPr="00E00B41">
        <w:rPr>
          <w:color w:val="000000" w:themeColor="text1"/>
        </w:rPr>
        <w:t xml:space="preserve">) в </w:t>
      </w:r>
      <w:r w:rsidR="00AF14F5" w:rsidRPr="00E00B41">
        <w:rPr>
          <w:color w:val="000000" w:themeColor="text1"/>
        </w:rPr>
        <w:t>определенное место</w:t>
      </w:r>
      <w:r w:rsidRPr="00E00B41">
        <w:rPr>
          <w:color w:val="000000" w:themeColor="text1"/>
        </w:rPr>
        <w:t xml:space="preserve"> экрана</w:t>
      </w:r>
      <w:r w:rsidR="00AF14F5" w:rsidRPr="00E00B41">
        <w:rPr>
          <w:color w:val="000000" w:themeColor="text1"/>
        </w:rPr>
        <w:t>, которое также указывается в тексте резидентной программы</w:t>
      </w:r>
      <w:r w:rsidRPr="00E00B41">
        <w:rPr>
          <w:color w:val="000000" w:themeColor="text1"/>
        </w:rPr>
        <w:t xml:space="preserve"> текстовое сообщение, содержащее: ФИО студента, индекс группы и номер варианта КР.</w:t>
      </w:r>
    </w:p>
    <w:p w14:paraId="2AEFD8DC" w14:textId="1FE7F955" w:rsidR="00852028" w:rsidRPr="00E00B41" w:rsidRDefault="00852028" w:rsidP="00852028">
      <w:pPr>
        <w:pStyle w:val="af1"/>
        <w:numPr>
          <w:ilvl w:val="0"/>
          <w:numId w:val="2"/>
        </w:numPr>
        <w:ind w:left="1418" w:hanging="709"/>
        <w:rPr>
          <w:color w:val="000000" w:themeColor="text1"/>
        </w:rPr>
      </w:pPr>
      <w:r w:rsidRPr="00E00B41">
        <w:rPr>
          <w:color w:val="000000" w:themeColor="text1"/>
        </w:rPr>
        <w:t>При нажатии заданной клавиши (</w:t>
      </w:r>
      <w:r w:rsidR="00AF14F5" w:rsidRPr="00E00B41">
        <w:rPr>
          <w:b/>
          <w:bCs/>
          <w:color w:val="000000" w:themeColor="text1"/>
          <w:lang w:val="en-US"/>
        </w:rPr>
        <w:t>F</w:t>
      </w:r>
      <w:r w:rsidR="00E00B41" w:rsidRPr="00E00B41">
        <w:rPr>
          <w:b/>
          <w:bCs/>
          <w:color w:val="000000" w:themeColor="text1"/>
        </w:rPr>
        <w:t>9</w:t>
      </w:r>
      <w:r w:rsidRPr="00E00B41">
        <w:rPr>
          <w:color w:val="000000" w:themeColor="text1"/>
        </w:rPr>
        <w:t>) модифицировать изображение заданной русской буквы (</w:t>
      </w:r>
      <w:r w:rsidR="00E00B41" w:rsidRPr="00E00B41">
        <w:rPr>
          <w:b/>
          <w:bCs/>
          <w:color w:val="000000" w:themeColor="text1"/>
        </w:rPr>
        <w:t>Ъ</w:t>
      </w:r>
      <w:r w:rsidRPr="00E00B41">
        <w:rPr>
          <w:color w:val="000000" w:themeColor="text1"/>
        </w:rPr>
        <w:t>) из обычного шрифта в курсив и обратно в обычный шрифт при повторном нажатии клавиши.</w:t>
      </w:r>
    </w:p>
    <w:p w14:paraId="4E5F2CC3" w14:textId="0F476543" w:rsidR="00852028" w:rsidRPr="00E00B41" w:rsidRDefault="00852028" w:rsidP="00852028">
      <w:pPr>
        <w:pStyle w:val="af1"/>
        <w:numPr>
          <w:ilvl w:val="0"/>
          <w:numId w:val="2"/>
        </w:numPr>
        <w:ind w:left="1418" w:hanging="709"/>
        <w:rPr>
          <w:color w:val="000000" w:themeColor="text1"/>
        </w:rPr>
      </w:pPr>
      <w:r w:rsidRPr="00E00B41">
        <w:rPr>
          <w:color w:val="000000" w:themeColor="text1"/>
        </w:rPr>
        <w:t>При нажатии заданной клавиши (</w:t>
      </w:r>
      <w:r w:rsidR="00AF14F5" w:rsidRPr="00E00B41">
        <w:rPr>
          <w:b/>
          <w:bCs/>
          <w:color w:val="000000" w:themeColor="text1"/>
          <w:lang w:val="en-US"/>
        </w:rPr>
        <w:t>F</w:t>
      </w:r>
      <w:r w:rsidR="00E00B41" w:rsidRPr="00E00B41">
        <w:rPr>
          <w:b/>
          <w:bCs/>
          <w:color w:val="000000" w:themeColor="text1"/>
        </w:rPr>
        <w:t>1</w:t>
      </w:r>
      <w:r w:rsidRPr="00E00B41">
        <w:rPr>
          <w:color w:val="000000" w:themeColor="text1"/>
        </w:rPr>
        <w:t xml:space="preserve">) включить режим русификации клавиатуры для </w:t>
      </w:r>
      <w:r w:rsidR="00AF14F5" w:rsidRPr="00E00B41">
        <w:rPr>
          <w:color w:val="000000" w:themeColor="text1"/>
        </w:rPr>
        <w:t>заданного множества</w:t>
      </w:r>
      <w:r w:rsidRPr="00E00B41">
        <w:rPr>
          <w:color w:val="000000" w:themeColor="text1"/>
        </w:rPr>
        <w:t xml:space="preserve"> русских букв (</w:t>
      </w:r>
      <w:r w:rsidR="00E00B41" w:rsidRPr="00E00B41">
        <w:rPr>
          <w:color w:val="000000" w:themeColor="text1"/>
        </w:rPr>
        <w:t>ЕЖЗИК</w:t>
      </w:r>
      <w:r w:rsidRPr="00E00B41">
        <w:rPr>
          <w:color w:val="000000" w:themeColor="text1"/>
        </w:rPr>
        <w:t xml:space="preserve">) и выключить его при повторном </w:t>
      </w:r>
      <w:r w:rsidR="00AF14F5" w:rsidRPr="00E00B41">
        <w:rPr>
          <w:color w:val="000000" w:themeColor="text1"/>
        </w:rPr>
        <w:t>нажатии функциональной клавиши</w:t>
      </w:r>
      <w:r w:rsidR="00217FCC" w:rsidRPr="00E00B41">
        <w:rPr>
          <w:color w:val="000000" w:themeColor="text1"/>
        </w:rPr>
        <w:t xml:space="preserve"> (</w:t>
      </w:r>
      <w:r w:rsidR="00E00B41" w:rsidRPr="00E00B41">
        <w:rPr>
          <w:color w:val="000000" w:themeColor="text1"/>
          <w:lang w:val="en-GB"/>
        </w:rPr>
        <w:t>F</w:t>
      </w:r>
      <w:r w:rsidR="00E00B41" w:rsidRPr="00E00B41">
        <w:rPr>
          <w:color w:val="000000" w:themeColor="text1"/>
        </w:rPr>
        <w:t>1</w:t>
      </w:r>
      <w:r w:rsidR="00217FCC" w:rsidRPr="00E00B41">
        <w:rPr>
          <w:color w:val="000000" w:themeColor="text1"/>
        </w:rPr>
        <w:t>)</w:t>
      </w:r>
      <w:r w:rsidRPr="00E00B41">
        <w:rPr>
          <w:color w:val="000000" w:themeColor="text1"/>
        </w:rPr>
        <w:t>.</w:t>
      </w:r>
    </w:p>
    <w:p w14:paraId="34452190" w14:textId="05C2122F" w:rsidR="00852028" w:rsidRPr="00E00B41" w:rsidRDefault="00852028" w:rsidP="00852028">
      <w:pPr>
        <w:pStyle w:val="af1"/>
        <w:numPr>
          <w:ilvl w:val="0"/>
          <w:numId w:val="2"/>
        </w:numPr>
        <w:ind w:left="1418" w:hanging="709"/>
        <w:jc w:val="both"/>
        <w:rPr>
          <w:color w:val="000000" w:themeColor="text1"/>
        </w:rPr>
      </w:pPr>
      <w:r w:rsidRPr="00E00B41">
        <w:rPr>
          <w:color w:val="000000" w:themeColor="text1"/>
        </w:rPr>
        <w:t>При нажатии заданной клавиши (</w:t>
      </w:r>
      <w:r w:rsidR="00F053B7" w:rsidRPr="00E00B41">
        <w:rPr>
          <w:b/>
          <w:color w:val="000000" w:themeColor="text1"/>
        </w:rPr>
        <w:t>F</w:t>
      </w:r>
      <w:r w:rsidR="00E00B41" w:rsidRPr="00E00B41">
        <w:rPr>
          <w:b/>
          <w:color w:val="000000" w:themeColor="text1"/>
        </w:rPr>
        <w:t>2</w:t>
      </w:r>
      <w:r w:rsidRPr="00E00B41">
        <w:rPr>
          <w:color w:val="000000" w:themeColor="text1"/>
        </w:rPr>
        <w:t xml:space="preserve">) </w:t>
      </w:r>
      <w:r w:rsidR="00F1730C" w:rsidRPr="00E00B41">
        <w:rPr>
          <w:color w:val="000000" w:themeColor="text1"/>
        </w:rPr>
        <w:t>обеспечить замену множества букв на другое множество, либо запретить ввод множества букв</w:t>
      </w:r>
      <w:r w:rsidRPr="00E00B41">
        <w:rPr>
          <w:color w:val="000000" w:themeColor="text1"/>
        </w:rPr>
        <w:t>. При повторном нажатии клавиши (</w:t>
      </w:r>
      <w:r w:rsidR="00F1730C" w:rsidRPr="00E00B41">
        <w:rPr>
          <w:b/>
          <w:color w:val="000000" w:themeColor="text1"/>
        </w:rPr>
        <w:t>F</w:t>
      </w:r>
      <w:r w:rsidR="00E00B41" w:rsidRPr="00E00B41">
        <w:rPr>
          <w:b/>
          <w:color w:val="000000" w:themeColor="text1"/>
          <w:lang w:val="en-GB"/>
        </w:rPr>
        <w:t>2</w:t>
      </w:r>
      <w:r w:rsidRPr="00E00B41">
        <w:rPr>
          <w:color w:val="000000" w:themeColor="text1"/>
        </w:rPr>
        <w:t xml:space="preserve">) обычный режим ввода восстанавливается. </w:t>
      </w:r>
    </w:p>
    <w:p w14:paraId="028C109A" w14:textId="77777777" w:rsidR="001D77FC" w:rsidRPr="00E00B41" w:rsidRDefault="001D77FC" w:rsidP="00E00B41">
      <w:pPr>
        <w:pStyle w:val="21"/>
        <w:tabs>
          <w:tab w:val="clear" w:pos="142"/>
        </w:tabs>
        <w:ind w:firstLine="0"/>
        <w:rPr>
          <w:rFonts w:ascii="Times New Roman" w:hAnsi="Times New Roman"/>
          <w:b/>
          <w:bCs/>
          <w:color w:val="000000" w:themeColor="text1"/>
          <w:sz w:val="28"/>
          <w:lang w:val="en-GB"/>
        </w:rPr>
      </w:pPr>
    </w:p>
    <w:bookmarkStart w:id="42" w:name="_Toc246044459"/>
    <w:p w14:paraId="4F876818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43" w:name="_Toc246045432"/>
      <w:bookmarkStart w:id="44" w:name="_Toc246046113"/>
      <w:bookmarkStart w:id="45" w:name="_Toc348778926"/>
      <w:bookmarkStart w:id="46" w:name="_Toc353111727"/>
      <w:bookmarkStart w:id="47" w:name="_Toc195478770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программному обеспечению</w:t>
      </w:r>
      <w:bookmarkEnd w:id="43"/>
      <w:bookmarkEnd w:id="44"/>
      <w:bookmarkEnd w:id="45"/>
      <w:bookmarkEnd w:id="46"/>
      <w:bookmarkEnd w:id="47"/>
    </w:p>
    <w:bookmarkEnd w:id="42"/>
    <w:p w14:paraId="18B14DBE" w14:textId="77777777" w:rsidR="00516E8E" w:rsidRDefault="00AA52F0" w:rsidP="00E0332F">
      <w:pPr>
        <w:pStyle w:val="af1"/>
        <w:numPr>
          <w:ilvl w:val="0"/>
          <w:numId w:val="3"/>
        </w:numPr>
        <w:ind w:left="1418" w:hanging="709"/>
      </w:pPr>
      <w:r>
        <w:t xml:space="preserve">При разработке резидентной программы должны использоваться компилятор </w:t>
      </w:r>
      <w:r>
        <w:rPr>
          <w:lang w:val="en-US"/>
        </w:rPr>
        <w:t>TASM</w:t>
      </w:r>
      <w:r w:rsidRPr="00AA52F0">
        <w:t xml:space="preserve"> (</w:t>
      </w:r>
      <w:r>
        <w:t xml:space="preserve">версии </w:t>
      </w:r>
      <w:r w:rsidRPr="00AA52F0">
        <w:t>3</w:t>
      </w:r>
      <w:r>
        <w:t>.0</w:t>
      </w:r>
      <w:r w:rsidRPr="00AA52F0">
        <w:t xml:space="preserve"> </w:t>
      </w:r>
      <w:r>
        <w:t xml:space="preserve">или выше), линкер </w:t>
      </w:r>
      <w:r>
        <w:rPr>
          <w:lang w:val="en-US"/>
        </w:rPr>
        <w:t>TLINK</w:t>
      </w:r>
      <w:r w:rsidRPr="00AA52F0">
        <w:t xml:space="preserve"> </w:t>
      </w:r>
      <w:r>
        <w:t xml:space="preserve">и отладчик </w:t>
      </w:r>
      <w:r>
        <w:rPr>
          <w:lang w:val="en-US"/>
        </w:rPr>
        <w:t>Turbo</w:t>
      </w:r>
      <w:r w:rsidRPr="00AA52F0">
        <w:t xml:space="preserve"> </w:t>
      </w:r>
      <w:r>
        <w:rPr>
          <w:lang w:val="en-US"/>
        </w:rPr>
        <w:t>debugger</w:t>
      </w:r>
      <w:r w:rsidR="00516E8E">
        <w:t>.</w:t>
      </w:r>
      <w:r w:rsidR="00516E8E" w:rsidRPr="00D53F29">
        <w:t xml:space="preserve"> </w:t>
      </w:r>
    </w:p>
    <w:p w14:paraId="65003083" w14:textId="77777777" w:rsidR="00852028" w:rsidRPr="00F730DB" w:rsidRDefault="00852028" w:rsidP="00E0332F">
      <w:pPr>
        <w:pStyle w:val="af1"/>
        <w:numPr>
          <w:ilvl w:val="0"/>
          <w:numId w:val="3"/>
        </w:numPr>
        <w:ind w:left="1418" w:hanging="709"/>
      </w:pPr>
      <w:r w:rsidRPr="00F730DB">
        <w:t>П</w:t>
      </w:r>
      <w:r w:rsidR="00F730DB">
        <w:t xml:space="preserve">рограмма оформляется в формате </w:t>
      </w:r>
      <w:r w:rsidR="00EE3EC5">
        <w:t>*.</w:t>
      </w:r>
      <w:r w:rsidR="00516E8E">
        <w:rPr>
          <w:lang w:val="en-US"/>
        </w:rPr>
        <w:t>com</w:t>
      </w:r>
      <w:r w:rsidRPr="00F730DB">
        <w:t xml:space="preserve"> – файла (исполнимого модуля).</w:t>
      </w:r>
    </w:p>
    <w:p w14:paraId="5351FE29" w14:textId="77777777" w:rsidR="00DF682F" w:rsidRPr="007D088F" w:rsidRDefault="00DF682F" w:rsidP="00DF682F">
      <w:pPr>
        <w:pStyle w:val="a8"/>
        <w:tabs>
          <w:tab w:val="clear" w:pos="3740"/>
        </w:tabs>
      </w:pPr>
    </w:p>
    <w:p w14:paraId="0B904C4E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48" w:name="_Toc246045434"/>
      <w:bookmarkStart w:id="49" w:name="_Toc246046115"/>
      <w:bookmarkStart w:id="50" w:name="_Toc348778927"/>
      <w:bookmarkStart w:id="51" w:name="_Toc353111728"/>
      <w:bookmarkStart w:id="52" w:name="_Toc195478771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53" w:name="_Toc246044461"/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условиям эксплуатации</w:t>
      </w:r>
      <w:bookmarkEnd w:id="48"/>
      <w:bookmarkEnd w:id="49"/>
      <w:bookmarkEnd w:id="50"/>
      <w:bookmarkEnd w:id="51"/>
      <w:bookmarkEnd w:id="53"/>
      <w:bookmarkEnd w:id="52"/>
    </w:p>
    <w:p w14:paraId="39CC04E8" w14:textId="77777777" w:rsidR="00AA52F0" w:rsidRDefault="00AA52F0" w:rsidP="00AA52F0">
      <w:pPr>
        <w:pStyle w:val="af1"/>
        <w:numPr>
          <w:ilvl w:val="0"/>
          <w:numId w:val="8"/>
        </w:numPr>
        <w:ind w:left="1418" w:hanging="690"/>
      </w:pPr>
      <w:bookmarkStart w:id="54" w:name="_Toc246044333"/>
      <w:bookmarkStart w:id="55" w:name="_Toc246044463"/>
      <w:bookmarkStart w:id="56" w:name="_Toc246045436"/>
      <w:bookmarkStart w:id="57" w:name="_Toc246046117"/>
      <w:r w:rsidRPr="00F730DB">
        <w:t xml:space="preserve">Данная резидентная программа предназначена для использования в программах, выполняемых на компьютере под управлением системы </w:t>
      </w:r>
      <w:r w:rsidRPr="00516E8E">
        <w:rPr>
          <w:lang w:val="en-US"/>
        </w:rPr>
        <w:t>MS</w:t>
      </w:r>
      <w:r w:rsidRPr="00F730DB">
        <w:t xml:space="preserve"> </w:t>
      </w:r>
      <w:r w:rsidRPr="00516E8E">
        <w:rPr>
          <w:lang w:val="en-US"/>
        </w:rPr>
        <w:t>DOS</w:t>
      </w:r>
      <w:r w:rsidRPr="00F730DB">
        <w:t xml:space="preserve"> </w:t>
      </w:r>
      <w:r w:rsidR="005236FA" w:rsidRPr="005236FA">
        <w:t>5</w:t>
      </w:r>
      <w:r w:rsidRPr="00F730DB">
        <w:t>.</w:t>
      </w:r>
      <w:r w:rsidR="005236FA" w:rsidRPr="005236FA">
        <w:t>0</w:t>
      </w:r>
      <w:r w:rsidR="00F1730C">
        <w:t xml:space="preserve"> и </w:t>
      </w:r>
      <w:r w:rsidRPr="00D53F29">
        <w:t xml:space="preserve">в режиме эмуляции </w:t>
      </w:r>
      <w:r w:rsidR="00F1730C">
        <w:rPr>
          <w:lang w:val="en-US"/>
        </w:rPr>
        <w:t>DOS</w:t>
      </w:r>
      <w:r w:rsidRPr="00D53F29">
        <w:t xml:space="preserve"> для </w:t>
      </w:r>
      <w:r w:rsidRPr="00D53F29">
        <w:rPr>
          <w:lang w:val="en-US"/>
        </w:rPr>
        <w:t>W</w:t>
      </w:r>
      <w:r>
        <w:rPr>
          <w:lang w:val="en-US"/>
        </w:rPr>
        <w:t>indows</w:t>
      </w:r>
      <w:r>
        <w:t>.</w:t>
      </w:r>
      <w:r w:rsidRPr="00D53F29">
        <w:t xml:space="preserve"> </w:t>
      </w:r>
    </w:p>
    <w:bookmarkEnd w:id="54"/>
    <w:bookmarkEnd w:id="55"/>
    <w:bookmarkEnd w:id="56"/>
    <w:bookmarkEnd w:id="57"/>
    <w:p w14:paraId="62E51770" w14:textId="77777777" w:rsidR="00DF682F" w:rsidRPr="00E64351" w:rsidRDefault="00DF682F" w:rsidP="00AA52F0">
      <w:pPr>
        <w:pStyle w:val="af1"/>
        <w:numPr>
          <w:ilvl w:val="0"/>
          <w:numId w:val="8"/>
        </w:numPr>
        <w:ind w:left="1418" w:hanging="690"/>
        <w:rPr>
          <w:szCs w:val="28"/>
        </w:rPr>
      </w:pPr>
      <w:r w:rsidRPr="00E64351">
        <w:rPr>
          <w:szCs w:val="28"/>
        </w:rPr>
        <w:t xml:space="preserve">Программа тестового примера для проведения испытаний должна работать в среде компьютера, без </w:t>
      </w:r>
      <w:r w:rsidR="00AA52F0">
        <w:rPr>
          <w:szCs w:val="28"/>
        </w:rPr>
        <w:t xml:space="preserve">установленного компилятора </w:t>
      </w:r>
      <w:r w:rsidR="00AA52F0">
        <w:rPr>
          <w:szCs w:val="28"/>
          <w:lang w:val="en-US"/>
        </w:rPr>
        <w:t>TASM</w:t>
      </w:r>
      <w:r w:rsidRPr="00E64351">
        <w:rPr>
          <w:szCs w:val="28"/>
        </w:rPr>
        <w:t>.</w:t>
      </w:r>
    </w:p>
    <w:p w14:paraId="09C117C1" w14:textId="77777777" w:rsidR="00DF682F" w:rsidRPr="007D088F" w:rsidRDefault="00DF682F" w:rsidP="00DF682F"/>
    <w:p w14:paraId="4FB90873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58" w:name="_Toc246045437"/>
      <w:bookmarkStart w:id="59" w:name="_Toc246046118"/>
      <w:bookmarkStart w:id="60" w:name="_Toc348778928"/>
      <w:bookmarkStart w:id="61" w:name="_Toc353111729"/>
      <w:bookmarkStart w:id="62" w:name="_Toc195478772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63" w:name="_Toc246044464"/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информационному обеспечению</w:t>
      </w:r>
      <w:bookmarkEnd w:id="58"/>
      <w:bookmarkEnd w:id="59"/>
      <w:bookmarkEnd w:id="60"/>
      <w:bookmarkEnd w:id="61"/>
      <w:bookmarkEnd w:id="63"/>
      <w:bookmarkEnd w:id="62"/>
    </w:p>
    <w:p w14:paraId="08860C9B" w14:textId="77777777" w:rsidR="00DF682F" w:rsidRPr="00AA52F0" w:rsidRDefault="00AA52F0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>
        <w:rPr>
          <w:szCs w:val="28"/>
        </w:rPr>
        <w:t>Резидентная программа</w:t>
      </w:r>
      <w:r w:rsidR="00DF682F" w:rsidRPr="00AA52F0">
        <w:rPr>
          <w:szCs w:val="28"/>
        </w:rPr>
        <w:t xml:space="preserve"> должна быть реализована на языке </w:t>
      </w:r>
      <w:r>
        <w:rPr>
          <w:szCs w:val="28"/>
        </w:rPr>
        <w:t>Ассемблера</w:t>
      </w:r>
      <w:r w:rsidR="00DF682F" w:rsidRPr="00AA52F0">
        <w:rPr>
          <w:szCs w:val="28"/>
        </w:rPr>
        <w:t xml:space="preserve"> </w:t>
      </w:r>
      <w:r>
        <w:rPr>
          <w:szCs w:val="28"/>
        </w:rPr>
        <w:t xml:space="preserve">в любом текстовом редакторе с использованием компилятора </w:t>
      </w:r>
      <w:r>
        <w:rPr>
          <w:szCs w:val="28"/>
          <w:lang w:val="en-US"/>
        </w:rPr>
        <w:t>TASM</w:t>
      </w:r>
      <w:r w:rsidRPr="00AA52F0">
        <w:rPr>
          <w:szCs w:val="28"/>
        </w:rPr>
        <w:t xml:space="preserve"> (</w:t>
      </w:r>
      <w:r>
        <w:rPr>
          <w:szCs w:val="28"/>
        </w:rPr>
        <w:t>версии 3.0 или выше).</w:t>
      </w:r>
    </w:p>
    <w:p w14:paraId="199E4E35" w14:textId="77777777" w:rsidR="00DF682F" w:rsidRPr="00AA52F0" w:rsidRDefault="00AA52F0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>
        <w:rPr>
          <w:szCs w:val="28"/>
        </w:rPr>
        <w:t xml:space="preserve">Резидентная программа должна быть оформлена в формате </w:t>
      </w:r>
      <w:r w:rsidRPr="00AA52F0">
        <w:rPr>
          <w:szCs w:val="28"/>
        </w:rPr>
        <w:t>*.</w:t>
      </w:r>
      <w:r>
        <w:rPr>
          <w:szCs w:val="28"/>
          <w:lang w:val="en-US"/>
        </w:rPr>
        <w:t>com</w:t>
      </w:r>
      <w:r w:rsidRPr="00AA52F0">
        <w:rPr>
          <w:szCs w:val="28"/>
        </w:rPr>
        <w:t xml:space="preserve"> </w:t>
      </w:r>
      <w:r>
        <w:rPr>
          <w:szCs w:val="28"/>
        </w:rPr>
        <w:t>файла.</w:t>
      </w:r>
    </w:p>
    <w:p w14:paraId="692B0E0F" w14:textId="77777777" w:rsidR="00DF682F" w:rsidRPr="00AA52F0" w:rsidRDefault="00DF682F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 w:rsidRPr="00AA52F0">
        <w:rPr>
          <w:szCs w:val="28"/>
        </w:rPr>
        <w:t>Вывод и ввод данных в/из программы должен выполняться на русском языке в консольном режиме.</w:t>
      </w:r>
    </w:p>
    <w:p w14:paraId="33C7483E" w14:textId="77777777" w:rsidR="00DF682F" w:rsidRPr="00AA52F0" w:rsidRDefault="00DF682F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 w:rsidRPr="00AA52F0">
        <w:rPr>
          <w:szCs w:val="28"/>
        </w:rPr>
        <w:t>Комментарии в исходном тексте программ должны быть на русском языке.</w:t>
      </w:r>
    </w:p>
    <w:p w14:paraId="7F2B307C" w14:textId="77777777" w:rsidR="00DF682F" w:rsidRDefault="00DF682F" w:rsidP="00DF682F">
      <w:pPr>
        <w:pStyle w:val="aa"/>
        <w:jc w:val="both"/>
        <w:rPr>
          <w:rFonts w:ascii="Times New Roman" w:hAnsi="Times New Roman"/>
          <w:sz w:val="28"/>
        </w:rPr>
      </w:pPr>
    </w:p>
    <w:p w14:paraId="36F00D91" w14:textId="77777777" w:rsidR="00382380" w:rsidRPr="007D088F" w:rsidRDefault="00382380" w:rsidP="00DF682F">
      <w:pPr>
        <w:pStyle w:val="aa"/>
        <w:jc w:val="both"/>
        <w:rPr>
          <w:rFonts w:ascii="Times New Roman" w:hAnsi="Times New Roman"/>
          <w:sz w:val="28"/>
        </w:rPr>
      </w:pPr>
    </w:p>
    <w:p w14:paraId="32454BB8" w14:textId="77777777" w:rsidR="00DF682F" w:rsidRPr="007D088F" w:rsidRDefault="00DF682F" w:rsidP="00DF682F">
      <w:pPr>
        <w:pStyle w:val="2"/>
        <w:keepNext w:val="0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64" w:name="_Toc246045438"/>
      <w:bookmarkStart w:id="65" w:name="_Toc246046119"/>
      <w:bookmarkStart w:id="66" w:name="_Toc348778929"/>
      <w:bookmarkStart w:id="67" w:name="_Toc353111730"/>
      <w:bookmarkStart w:id="68" w:name="_Toc195478773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bookmarkStart w:id="69" w:name="_Toc246044465"/>
      <w:r w:rsidRPr="007D088F">
        <w:rPr>
          <w:rFonts w:ascii="Times New Roman" w:hAnsi="Times New Roman" w:cs="Times New Roman"/>
          <w:bCs w:val="0"/>
          <w:i w:val="0"/>
          <w:iCs w:val="0"/>
        </w:rPr>
        <w:t>Требования к надежности</w:t>
      </w:r>
      <w:bookmarkEnd w:id="64"/>
      <w:bookmarkEnd w:id="65"/>
      <w:bookmarkEnd w:id="66"/>
      <w:bookmarkEnd w:id="67"/>
      <w:bookmarkEnd w:id="69"/>
      <w:bookmarkEnd w:id="68"/>
    </w:p>
    <w:p w14:paraId="277695BB" w14:textId="77777777" w:rsidR="00DF682F" w:rsidRPr="00AA52F0" w:rsidRDefault="00556ED9" w:rsidP="00AA52F0">
      <w:pPr>
        <w:pStyle w:val="af1"/>
        <w:numPr>
          <w:ilvl w:val="0"/>
          <w:numId w:val="10"/>
        </w:numPr>
        <w:ind w:left="1418" w:hanging="709"/>
        <w:rPr>
          <w:szCs w:val="28"/>
        </w:rPr>
      </w:pPr>
      <w:r>
        <w:rPr>
          <w:szCs w:val="28"/>
        </w:rPr>
        <w:t>Резидентная программа</w:t>
      </w:r>
      <w:r w:rsidR="00DF682F" w:rsidRPr="00AA52F0">
        <w:rPr>
          <w:szCs w:val="28"/>
        </w:rPr>
        <w:t xml:space="preserve"> будет правильно функционировать при условии правильной ее эксплуатации пользователем и при отсутствии сбоев операционной системы и технического обеспечения.</w:t>
      </w:r>
    </w:p>
    <w:p w14:paraId="0B5AF024" w14:textId="77777777" w:rsidR="00DF682F" w:rsidRPr="00AA52F0" w:rsidRDefault="00DF682F" w:rsidP="00AA52F0">
      <w:pPr>
        <w:pStyle w:val="af1"/>
        <w:numPr>
          <w:ilvl w:val="0"/>
          <w:numId w:val="10"/>
        </w:numPr>
        <w:ind w:left="1418" w:hanging="709"/>
        <w:rPr>
          <w:szCs w:val="28"/>
        </w:rPr>
      </w:pPr>
      <w:r w:rsidRPr="00AA52F0">
        <w:rPr>
          <w:szCs w:val="28"/>
        </w:rPr>
        <w:t xml:space="preserve">Контроль входной и выходной информации должен производиться компилятором, совместно с которым будет использоваться </w:t>
      </w:r>
      <w:r w:rsidR="00556ED9">
        <w:rPr>
          <w:szCs w:val="28"/>
        </w:rPr>
        <w:t>данная резидентная программа</w:t>
      </w:r>
      <w:r w:rsidRPr="00AA52F0">
        <w:rPr>
          <w:szCs w:val="28"/>
        </w:rPr>
        <w:t>.</w:t>
      </w:r>
    </w:p>
    <w:p w14:paraId="3ABB5A50" w14:textId="77777777" w:rsidR="00DF682F" w:rsidRPr="007D088F" w:rsidRDefault="00DF682F" w:rsidP="00DF682F">
      <w:pPr>
        <w:pStyle w:val="aa"/>
        <w:jc w:val="both"/>
        <w:rPr>
          <w:rFonts w:ascii="Times New Roman" w:hAnsi="Times New Roman"/>
        </w:rPr>
      </w:pPr>
    </w:p>
    <w:p w14:paraId="4084829C" w14:textId="77777777" w:rsidR="00DF682F" w:rsidRPr="00F6513C" w:rsidRDefault="00DF682F" w:rsidP="00F6513C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lastRenderedPageBreak/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70" w:name="_Toc246045439"/>
      <w:bookmarkStart w:id="71" w:name="_Toc246046120"/>
      <w:bookmarkStart w:id="72" w:name="_Toc348778930"/>
      <w:bookmarkStart w:id="73" w:name="_Toc353111731"/>
      <w:bookmarkStart w:id="74" w:name="_Toc195478774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75" w:name="_Toc246044466"/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составу и характеристикам технических средств</w:t>
      </w:r>
      <w:bookmarkEnd w:id="70"/>
      <w:bookmarkEnd w:id="71"/>
      <w:bookmarkEnd w:id="72"/>
      <w:bookmarkEnd w:id="73"/>
      <w:bookmarkEnd w:id="75"/>
      <w:bookmarkEnd w:id="74"/>
    </w:p>
    <w:p w14:paraId="36936274" w14:textId="77777777" w:rsidR="00DF682F" w:rsidRPr="00F6513C" w:rsidRDefault="00DF682F" w:rsidP="00F6513C">
      <w:pPr>
        <w:ind w:firstLine="709"/>
        <w:jc w:val="both"/>
      </w:pPr>
      <w:r w:rsidRPr="00F6513C">
        <w:t>Данная</w:t>
      </w:r>
      <w:r w:rsidR="00F6513C">
        <w:t xml:space="preserve"> резидентная программа</w:t>
      </w:r>
      <w:r w:rsidRPr="00F6513C">
        <w:t xml:space="preserve"> должна использоваться на компьютерах следующей конфигурации:</w:t>
      </w:r>
    </w:p>
    <w:p w14:paraId="4F34D66E" w14:textId="77777777" w:rsidR="00DF682F" w:rsidRPr="00F6513C" w:rsidRDefault="00DF682F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IBM-совмест</w:t>
      </w:r>
      <w:r w:rsidR="00D035F9">
        <w:rPr>
          <w:rFonts w:ascii="Times New Roman" w:hAnsi="Times New Roman" w:cs="Times New Roman"/>
          <w:b w:val="0"/>
          <w:sz w:val="24"/>
          <w:szCs w:val="28"/>
        </w:rPr>
        <w:t>имый компьютер с процессором 80</w:t>
      </w:r>
      <w:r w:rsidRPr="00F6513C">
        <w:rPr>
          <w:rFonts w:ascii="Times New Roman" w:hAnsi="Times New Roman" w:cs="Times New Roman"/>
          <w:b w:val="0"/>
          <w:sz w:val="24"/>
          <w:szCs w:val="28"/>
        </w:rPr>
        <w:t>86 и выше;</w:t>
      </w:r>
    </w:p>
    <w:p w14:paraId="39130F15" w14:textId="77777777" w:rsidR="00DF682F" w:rsidRPr="00F6513C" w:rsidRDefault="00F1730C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Не менее 3 К</w:t>
      </w:r>
      <w:r w:rsidR="00DF682F" w:rsidRPr="00F6513C">
        <w:rPr>
          <w:rFonts w:ascii="Times New Roman" w:hAnsi="Times New Roman" w:cs="Times New Roman"/>
          <w:b w:val="0"/>
          <w:sz w:val="24"/>
          <w:szCs w:val="28"/>
        </w:rPr>
        <w:t>байт свободной оперативной памяти;</w:t>
      </w:r>
    </w:p>
    <w:p w14:paraId="2B36594B" w14:textId="77777777" w:rsidR="00DF682F" w:rsidRDefault="00DF682F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VGA-совместимый видеоадаптер и монитор;</w:t>
      </w:r>
    </w:p>
    <w:p w14:paraId="5F0C62B8" w14:textId="77777777" w:rsidR="00B82FCD" w:rsidRPr="00B82FCD" w:rsidRDefault="00B82FCD" w:rsidP="00B82FCD">
      <w:pPr>
        <w:numPr>
          <w:ilvl w:val="0"/>
          <w:numId w:val="4"/>
        </w:numPr>
        <w:ind w:left="1418" w:hanging="709"/>
        <w:jc w:val="both"/>
      </w:pPr>
      <w:r w:rsidRPr="005B393C">
        <w:t>Не менее 3 Кб свободного дискового пространства</w:t>
      </w:r>
      <w:r w:rsidR="00F12A2B" w:rsidRPr="00CE580C">
        <w:t>;</w:t>
      </w:r>
    </w:p>
    <w:p w14:paraId="793409D4" w14:textId="77777777" w:rsidR="00DF682F" w:rsidRPr="00F6513C" w:rsidRDefault="00DF682F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Стандартная клавиатура;</w:t>
      </w:r>
    </w:p>
    <w:p w14:paraId="5C69F3D0" w14:textId="77777777" w:rsidR="00F6513C" w:rsidRPr="00F6513C" w:rsidRDefault="00F6513C" w:rsidP="00F6513C"/>
    <w:p w14:paraId="67BB5EAF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76" w:name="_Toc246045440"/>
      <w:bookmarkStart w:id="77" w:name="_Toc246046121"/>
      <w:bookmarkStart w:id="78" w:name="_Toc348778931"/>
      <w:bookmarkStart w:id="79" w:name="_Toc353111732"/>
      <w:bookmarkStart w:id="80" w:name="_Toc195478775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программной совместимости</w:t>
      </w:r>
      <w:bookmarkEnd w:id="76"/>
      <w:bookmarkEnd w:id="77"/>
      <w:bookmarkEnd w:id="78"/>
      <w:bookmarkEnd w:id="79"/>
      <w:bookmarkEnd w:id="80"/>
    </w:p>
    <w:p w14:paraId="1A2C3D89" w14:textId="77777777" w:rsidR="00DF682F" w:rsidRPr="00745DF6" w:rsidRDefault="00556ED9" w:rsidP="00745DF6">
      <w:pPr>
        <w:pStyle w:val="af1"/>
        <w:numPr>
          <w:ilvl w:val="0"/>
          <w:numId w:val="7"/>
        </w:numPr>
        <w:ind w:left="1418" w:hanging="709"/>
      </w:pPr>
      <w:r>
        <w:t>Резидентная программа</w:t>
      </w:r>
      <w:r w:rsidR="00DF682F" w:rsidRPr="00745DF6">
        <w:t xml:space="preserve"> должна </w:t>
      </w:r>
      <w:r w:rsidR="009D4264">
        <w:t>быть оформлена</w:t>
      </w:r>
      <w:r w:rsidR="00DF682F" w:rsidRPr="00745DF6">
        <w:t xml:space="preserve"> в виде *.</w:t>
      </w:r>
      <w:r w:rsidR="00745DF6" w:rsidRPr="00745DF6">
        <w:rPr>
          <w:lang w:val="en-US"/>
        </w:rPr>
        <w:t>com</w:t>
      </w:r>
      <w:r>
        <w:t xml:space="preserve"> </w:t>
      </w:r>
      <w:r w:rsidR="00DF682F" w:rsidRPr="00745DF6">
        <w:t>файла;</w:t>
      </w:r>
    </w:p>
    <w:p w14:paraId="2E418211" w14:textId="77777777" w:rsidR="00DF682F" w:rsidRPr="00745DF6" w:rsidRDefault="00DF682F" w:rsidP="00745DF6">
      <w:pPr>
        <w:pStyle w:val="af1"/>
        <w:numPr>
          <w:ilvl w:val="0"/>
          <w:numId w:val="7"/>
        </w:numPr>
        <w:ind w:left="1418" w:hanging="709"/>
      </w:pPr>
      <w:r w:rsidRPr="00745DF6">
        <w:t>Компьютер должен быть оснащен русской таблицей символов знакогенератора.</w:t>
      </w:r>
    </w:p>
    <w:p w14:paraId="2227A317" w14:textId="77777777" w:rsidR="00745DF6" w:rsidRPr="00745DF6" w:rsidRDefault="00DF682F" w:rsidP="00CE580C">
      <w:pPr>
        <w:pStyle w:val="af1"/>
        <w:numPr>
          <w:ilvl w:val="0"/>
          <w:numId w:val="7"/>
        </w:numPr>
        <w:ind w:left="1418" w:hanging="709"/>
      </w:pPr>
      <w:r w:rsidRPr="00745DF6">
        <w:t>Все тексты, комментарии и ввод/вывод информации должны осуществляться на русском языке.</w:t>
      </w:r>
    </w:p>
    <w:p w14:paraId="65A865D2" w14:textId="77777777" w:rsidR="00DF682F" w:rsidRPr="007D088F" w:rsidRDefault="00DF682F" w:rsidP="00DF682F">
      <w:pPr>
        <w:pStyle w:val="1"/>
        <w:keepNext w:val="0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81" w:name="_Toc246045445"/>
      <w:bookmarkStart w:id="82" w:name="_Toc246046126"/>
      <w:bookmarkStart w:id="83" w:name="_Toc348778934"/>
      <w:bookmarkStart w:id="84" w:name="_Toc353111735"/>
      <w:bookmarkStart w:id="85" w:name="_Toc195478776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81"/>
      <w:bookmarkEnd w:id="82"/>
      <w:r w:rsidRPr="007D088F">
        <w:rPr>
          <w:rFonts w:ascii="Times New Roman" w:hAnsi="Times New Roman" w:cs="Times New Roman"/>
          <w:sz w:val="28"/>
        </w:rPr>
        <w:t>ТРЕБОВАНИЯ К ПРОГРАММНОЙ ДОКУМЕНТАЦИИ</w:t>
      </w:r>
      <w:bookmarkEnd w:id="83"/>
      <w:bookmarkEnd w:id="84"/>
      <w:bookmarkEnd w:id="85"/>
    </w:p>
    <w:p w14:paraId="08571989" w14:textId="77777777" w:rsidR="00DF682F" w:rsidRPr="00F6513C" w:rsidRDefault="00DF682F" w:rsidP="00DF682F">
      <w:pPr>
        <w:pStyle w:val="2"/>
        <w:keepNext w:val="0"/>
        <w:jc w:val="both"/>
        <w:rPr>
          <w:rFonts w:ascii="Times New Roman" w:hAnsi="Times New Roman" w:cs="Times New Roman"/>
          <w:i w:val="0"/>
        </w:rPr>
      </w:pPr>
      <w:r w:rsidRPr="00F6513C">
        <w:rPr>
          <w:rFonts w:ascii="Times New Roman" w:hAnsi="Times New Roman" w:cs="Times New Roman"/>
          <w:i w:val="0"/>
        </w:rPr>
        <w:fldChar w:fldCharType="begin"/>
      </w:r>
      <w:r w:rsidRPr="00F6513C">
        <w:rPr>
          <w:rFonts w:ascii="Times New Roman" w:hAnsi="Times New Roman" w:cs="Times New Roman"/>
          <w:i w:val="0"/>
        </w:rPr>
        <w:instrText xml:space="preserve"> AUTONUMLGL  </w:instrText>
      </w:r>
      <w:bookmarkStart w:id="86" w:name="_Toc348778935"/>
      <w:bookmarkStart w:id="87" w:name="_Toc353111736"/>
      <w:bookmarkStart w:id="88" w:name="_Toc195478777"/>
      <w:r w:rsidRPr="00F6513C">
        <w:rPr>
          <w:rFonts w:ascii="Times New Roman" w:hAnsi="Times New Roman" w:cs="Times New Roman"/>
          <w:i w:val="0"/>
        </w:rPr>
        <w:fldChar w:fldCharType="end"/>
      </w:r>
      <w:r w:rsidRPr="00F6513C">
        <w:rPr>
          <w:rFonts w:ascii="Times New Roman" w:hAnsi="Times New Roman" w:cs="Times New Roman"/>
          <w:i w:val="0"/>
        </w:rPr>
        <w:t xml:space="preserve"> </w:t>
      </w:r>
      <w:r w:rsidR="00F6513C" w:rsidRPr="00F6513C">
        <w:rPr>
          <w:rFonts w:ascii="Times New Roman" w:hAnsi="Times New Roman" w:cs="Times New Roman"/>
          <w:i w:val="0"/>
        </w:rPr>
        <w:t xml:space="preserve"> </w:t>
      </w:r>
      <w:r w:rsidRPr="00F6513C">
        <w:rPr>
          <w:rFonts w:ascii="Times New Roman" w:hAnsi="Times New Roman" w:cs="Times New Roman"/>
          <w:i w:val="0"/>
        </w:rPr>
        <w:t>Разрабатываемые технические и эксплуатационные документы</w:t>
      </w:r>
      <w:bookmarkEnd w:id="86"/>
      <w:bookmarkEnd w:id="87"/>
      <w:bookmarkEnd w:id="88"/>
    </w:p>
    <w:p w14:paraId="107B53FF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Техническое задание на разработку программы резидента.</w:t>
      </w:r>
    </w:p>
    <w:p w14:paraId="66520C17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Описание применения ПО.</w:t>
      </w:r>
    </w:p>
    <w:p w14:paraId="74A6BFDE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Техническое описание программы ПО.</w:t>
      </w:r>
    </w:p>
    <w:p w14:paraId="3C1BAEF8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Текст программы в виде листинга, выдаваемого Ассемблером.</w:t>
      </w:r>
    </w:p>
    <w:p w14:paraId="0D143BBC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Руководство системного программиста.</w:t>
      </w:r>
    </w:p>
    <w:p w14:paraId="5C445464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Руководство пользователя.</w:t>
      </w:r>
    </w:p>
    <w:p w14:paraId="446669E7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Программа и методика испытаний.</w:t>
      </w:r>
    </w:p>
    <w:p w14:paraId="27F99A23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3 листа формата А</w:t>
      </w:r>
      <w:r w:rsidR="008A2F83">
        <w:t>4</w:t>
      </w:r>
      <w:r w:rsidRPr="00F6513C">
        <w:t>, поясняющих конструкцию и работу программы.</w:t>
      </w:r>
    </w:p>
    <w:p w14:paraId="2D9AF4AD" w14:textId="6CFF3245" w:rsidR="00DF682F" w:rsidRPr="00F6513C" w:rsidRDefault="009E0AD1" w:rsidP="00E0332F">
      <w:pPr>
        <w:pStyle w:val="af1"/>
        <w:numPr>
          <w:ilvl w:val="0"/>
          <w:numId w:val="5"/>
        </w:numPr>
        <w:ind w:left="1418" w:hanging="709"/>
        <w:jc w:val="both"/>
      </w:pPr>
      <w:r>
        <w:t>Носитель информации</w:t>
      </w:r>
      <w:r w:rsidR="00F6513C" w:rsidRPr="00F6513C">
        <w:t xml:space="preserve"> с исходными текстами, документацией и резидентной программой готовой к выполнению, откомпилированная для режима </w:t>
      </w:r>
      <w:r w:rsidR="00556ED9">
        <w:rPr>
          <w:lang w:val="en-US"/>
        </w:rPr>
        <w:t>DOS</w:t>
      </w:r>
      <w:r w:rsidR="00F6513C" w:rsidRPr="00F6513C">
        <w:t xml:space="preserve">. </w:t>
      </w:r>
    </w:p>
    <w:p w14:paraId="2CA96106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89" w:name="_Toc348778936"/>
      <w:bookmarkStart w:id="90" w:name="_Toc353111737"/>
      <w:bookmarkStart w:id="91" w:name="_Toc195478778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ТЕХНИКО-ЭКОНОМИЧЕСКИЕ ПОКАЗАТЕЛИ</w:t>
      </w:r>
      <w:bookmarkEnd w:id="89"/>
      <w:bookmarkEnd w:id="90"/>
      <w:bookmarkEnd w:id="91"/>
    </w:p>
    <w:p w14:paraId="78FBE44A" w14:textId="77777777" w:rsidR="00DF682F" w:rsidRPr="00745DF6" w:rsidRDefault="00DF682F" w:rsidP="00F6513C">
      <w:pPr>
        <w:pStyle w:val="a8"/>
        <w:tabs>
          <w:tab w:val="clear" w:pos="3740"/>
        </w:tabs>
        <w:rPr>
          <w:sz w:val="24"/>
        </w:rPr>
      </w:pPr>
      <w:r w:rsidRPr="00745DF6">
        <w:rPr>
          <w:sz w:val="24"/>
        </w:rPr>
        <w:t xml:space="preserve">Требования по данным показателям при выполнении </w:t>
      </w:r>
      <w:r w:rsidR="006444BE" w:rsidRPr="00745DF6">
        <w:rPr>
          <w:sz w:val="24"/>
        </w:rPr>
        <w:t>КР по СП</w:t>
      </w:r>
      <w:r w:rsidR="00F6513C" w:rsidRPr="00745DF6">
        <w:rPr>
          <w:sz w:val="24"/>
        </w:rPr>
        <w:t xml:space="preserve"> не </w:t>
      </w:r>
      <w:r w:rsidRPr="00745DF6">
        <w:rPr>
          <w:sz w:val="24"/>
        </w:rPr>
        <w:t>предъявляются.</w:t>
      </w:r>
    </w:p>
    <w:p w14:paraId="7271E52A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92" w:name="_Toc246045446"/>
      <w:bookmarkStart w:id="93" w:name="_Toc246046127"/>
      <w:bookmarkStart w:id="94" w:name="_Toc348778937"/>
      <w:bookmarkStart w:id="95" w:name="_Toc353111738"/>
      <w:bookmarkStart w:id="96" w:name="_Toc195478779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СТАДИИ И ЭТАПЫ РАЗРАБОТКИ</w:t>
      </w:r>
      <w:bookmarkEnd w:id="92"/>
      <w:bookmarkEnd w:id="93"/>
      <w:bookmarkEnd w:id="94"/>
      <w:bookmarkEnd w:id="95"/>
      <w:bookmarkEnd w:id="96"/>
    </w:p>
    <w:p w14:paraId="167166E2" w14:textId="77777777" w:rsidR="00DF682F" w:rsidRPr="00556ED9" w:rsidRDefault="00DF682F" w:rsidP="00556ED9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97" w:name="_Toc246045447"/>
      <w:bookmarkStart w:id="98" w:name="_Toc246046128"/>
      <w:bookmarkStart w:id="99" w:name="_Toc348778938"/>
      <w:bookmarkStart w:id="100" w:name="_Toc353111739"/>
      <w:bookmarkStart w:id="101" w:name="_Toc195478780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Сроки выполнения отдельных этапов работ</w:t>
      </w:r>
      <w:bookmarkEnd w:id="97"/>
      <w:bookmarkEnd w:id="98"/>
      <w:bookmarkEnd w:id="99"/>
      <w:bookmarkEnd w:id="100"/>
      <w:bookmarkEnd w:id="101"/>
    </w:p>
    <w:p w14:paraId="1784B1DD" w14:textId="333A0D9E" w:rsidR="00F6513C" w:rsidRPr="00E00B41" w:rsidRDefault="00F6513C" w:rsidP="00F6513C">
      <w:pPr>
        <w:pStyle w:val="af1"/>
        <w:numPr>
          <w:ilvl w:val="0"/>
          <w:numId w:val="6"/>
        </w:numPr>
        <w:ind w:left="1418" w:hanging="709"/>
        <w:jc w:val="both"/>
        <w:rPr>
          <w:color w:val="000000" w:themeColor="text1"/>
        </w:rPr>
      </w:pPr>
      <w:r w:rsidRPr="00F6513C">
        <w:t xml:space="preserve">Получение </w:t>
      </w:r>
      <w:r w:rsidRPr="00E00B41">
        <w:rPr>
          <w:color w:val="000000" w:themeColor="text1"/>
        </w:rPr>
        <w:t>и уточнение задания</w:t>
      </w:r>
      <w:r w:rsidR="008E0C01" w:rsidRPr="00E00B41">
        <w:rPr>
          <w:color w:val="000000" w:themeColor="text1"/>
        </w:rPr>
        <w:t xml:space="preserve"> – </w:t>
      </w:r>
      <w:r w:rsidR="00217FCC" w:rsidRPr="00E00B41">
        <w:rPr>
          <w:color w:val="000000" w:themeColor="text1"/>
        </w:rPr>
        <w:t>3-</w:t>
      </w:r>
      <w:r w:rsidRPr="00E00B41">
        <w:rPr>
          <w:color w:val="000000" w:themeColor="text1"/>
        </w:rPr>
        <w:t>5 недел</w:t>
      </w:r>
      <w:r w:rsidR="00217FCC" w:rsidRPr="00E00B41">
        <w:rPr>
          <w:color w:val="000000" w:themeColor="text1"/>
        </w:rPr>
        <w:t>и</w:t>
      </w:r>
      <w:r w:rsidRPr="00E00B41">
        <w:rPr>
          <w:color w:val="000000" w:themeColor="text1"/>
        </w:rPr>
        <w:t xml:space="preserve"> </w:t>
      </w:r>
      <w:r w:rsidRPr="00E00B41">
        <w:rPr>
          <w:b/>
          <w:bCs/>
          <w:color w:val="000000" w:themeColor="text1"/>
        </w:rPr>
        <w:t>4</w:t>
      </w:r>
      <w:r w:rsidRPr="00E00B41">
        <w:rPr>
          <w:color w:val="000000" w:themeColor="text1"/>
        </w:rPr>
        <w:t>-го семестра</w:t>
      </w:r>
    </w:p>
    <w:p w14:paraId="58A822E1" w14:textId="2B52CD2B" w:rsidR="00F6513C" w:rsidRPr="00E00B41" w:rsidRDefault="008E0C01" w:rsidP="00F6513C">
      <w:pPr>
        <w:pStyle w:val="af1"/>
        <w:numPr>
          <w:ilvl w:val="0"/>
          <w:numId w:val="6"/>
        </w:numPr>
        <w:ind w:left="1418" w:hanging="709"/>
        <w:jc w:val="both"/>
        <w:rPr>
          <w:color w:val="000000" w:themeColor="text1"/>
        </w:rPr>
      </w:pPr>
      <w:r w:rsidRPr="00E00B41">
        <w:rPr>
          <w:color w:val="000000" w:themeColor="text1"/>
        </w:rPr>
        <w:t>Разработка ТЗ на КР в виде ДЗ</w:t>
      </w:r>
      <w:r w:rsidR="00217FCC" w:rsidRPr="00E00B41">
        <w:rPr>
          <w:color w:val="000000" w:themeColor="text1"/>
        </w:rPr>
        <w:t xml:space="preserve"> по курсу</w:t>
      </w:r>
      <w:r w:rsidR="00F6513C" w:rsidRPr="00E00B41">
        <w:rPr>
          <w:color w:val="000000" w:themeColor="text1"/>
        </w:rPr>
        <w:t xml:space="preserve"> </w:t>
      </w:r>
      <w:r w:rsidRPr="00E00B41">
        <w:rPr>
          <w:color w:val="000000" w:themeColor="text1"/>
        </w:rPr>
        <w:t>–</w:t>
      </w:r>
      <w:r w:rsidR="00F6513C" w:rsidRPr="00E00B41">
        <w:rPr>
          <w:color w:val="000000" w:themeColor="text1"/>
        </w:rPr>
        <w:t xml:space="preserve"> </w:t>
      </w:r>
      <w:r w:rsidR="00217FCC" w:rsidRPr="00E00B41">
        <w:rPr>
          <w:b/>
          <w:bCs/>
          <w:color w:val="000000" w:themeColor="text1"/>
        </w:rPr>
        <w:t>4</w:t>
      </w:r>
      <w:r w:rsidR="00F6513C" w:rsidRPr="00E00B41">
        <w:rPr>
          <w:b/>
          <w:bCs/>
          <w:color w:val="000000" w:themeColor="text1"/>
        </w:rPr>
        <w:t xml:space="preserve"> неделя</w:t>
      </w:r>
      <w:r w:rsidR="00F6513C" w:rsidRPr="00E00B41">
        <w:rPr>
          <w:color w:val="000000" w:themeColor="text1"/>
        </w:rPr>
        <w:t xml:space="preserve"> </w:t>
      </w:r>
      <w:r w:rsidR="00217FCC" w:rsidRPr="00E00B41">
        <w:rPr>
          <w:b/>
          <w:bCs/>
          <w:color w:val="000000" w:themeColor="text1"/>
        </w:rPr>
        <w:t>4</w:t>
      </w:r>
      <w:r w:rsidR="00F6513C" w:rsidRPr="00E00B41">
        <w:rPr>
          <w:color w:val="000000" w:themeColor="text1"/>
        </w:rPr>
        <w:t>-го семестра</w:t>
      </w:r>
    </w:p>
    <w:p w14:paraId="454F0966" w14:textId="77777777" w:rsidR="00F6513C" w:rsidRPr="00E00B41" w:rsidRDefault="00F6513C" w:rsidP="00F6513C">
      <w:pPr>
        <w:pStyle w:val="af1"/>
        <w:numPr>
          <w:ilvl w:val="0"/>
          <w:numId w:val="6"/>
        </w:numPr>
        <w:ind w:left="1418" w:hanging="709"/>
        <w:jc w:val="both"/>
        <w:rPr>
          <w:color w:val="000000" w:themeColor="text1"/>
        </w:rPr>
      </w:pPr>
      <w:r w:rsidRPr="00E00B41">
        <w:rPr>
          <w:color w:val="000000" w:themeColor="text1"/>
        </w:rPr>
        <w:t>Разработка программ и проектирование</w:t>
      </w:r>
      <w:r w:rsidR="008E0C01" w:rsidRPr="00E00B41">
        <w:rPr>
          <w:color w:val="000000" w:themeColor="text1"/>
        </w:rPr>
        <w:t xml:space="preserve"> –</w:t>
      </w:r>
      <w:r w:rsidRPr="00E00B41">
        <w:rPr>
          <w:color w:val="000000" w:themeColor="text1"/>
        </w:rPr>
        <w:t xml:space="preserve"> 1-6 недели 4-го семестра;</w:t>
      </w:r>
    </w:p>
    <w:p w14:paraId="04286AF8" w14:textId="656B2260" w:rsidR="00F6513C" w:rsidRPr="00E00B41" w:rsidRDefault="00F6513C" w:rsidP="00F6513C">
      <w:pPr>
        <w:pStyle w:val="af1"/>
        <w:numPr>
          <w:ilvl w:val="0"/>
          <w:numId w:val="6"/>
        </w:numPr>
        <w:ind w:left="1418" w:hanging="709"/>
        <w:jc w:val="both"/>
        <w:rPr>
          <w:color w:val="000000" w:themeColor="text1"/>
        </w:rPr>
      </w:pPr>
      <w:r w:rsidRPr="00E00B41">
        <w:rPr>
          <w:color w:val="000000" w:themeColor="text1"/>
        </w:rPr>
        <w:t>Кодирование и отладка</w:t>
      </w:r>
      <w:r w:rsidR="008E0C01" w:rsidRPr="00E00B41">
        <w:rPr>
          <w:color w:val="000000" w:themeColor="text1"/>
        </w:rPr>
        <w:t xml:space="preserve"> –</w:t>
      </w:r>
      <w:r w:rsidRPr="00E00B41">
        <w:rPr>
          <w:color w:val="000000" w:themeColor="text1"/>
        </w:rPr>
        <w:t xml:space="preserve"> 7-11 недели </w:t>
      </w:r>
      <w:r w:rsidR="00217FCC" w:rsidRPr="00E00B41">
        <w:rPr>
          <w:b/>
          <w:bCs/>
          <w:color w:val="000000" w:themeColor="text1"/>
        </w:rPr>
        <w:t>4</w:t>
      </w:r>
      <w:r w:rsidRPr="00E00B41">
        <w:rPr>
          <w:color w:val="000000" w:themeColor="text1"/>
        </w:rPr>
        <w:t>-го семестра;</w:t>
      </w:r>
    </w:p>
    <w:p w14:paraId="1D9C6890" w14:textId="77777777" w:rsidR="00F6513C" w:rsidRPr="00E00B41" w:rsidRDefault="00F6513C" w:rsidP="00F6513C">
      <w:pPr>
        <w:pStyle w:val="af1"/>
        <w:numPr>
          <w:ilvl w:val="0"/>
          <w:numId w:val="6"/>
        </w:numPr>
        <w:ind w:left="1418" w:hanging="709"/>
        <w:jc w:val="both"/>
        <w:rPr>
          <w:color w:val="000000" w:themeColor="text1"/>
        </w:rPr>
      </w:pPr>
      <w:r w:rsidRPr="00E00B41">
        <w:rPr>
          <w:color w:val="000000" w:themeColor="text1"/>
        </w:rPr>
        <w:t>Разработка документации</w:t>
      </w:r>
      <w:r w:rsidR="008E0C01" w:rsidRPr="00E00B41">
        <w:rPr>
          <w:color w:val="000000" w:themeColor="text1"/>
        </w:rPr>
        <w:t xml:space="preserve"> –</w:t>
      </w:r>
      <w:r w:rsidRPr="00E00B41">
        <w:rPr>
          <w:color w:val="000000" w:themeColor="text1"/>
        </w:rPr>
        <w:t xml:space="preserve"> 11-12 недели 4-го семестра;</w:t>
      </w:r>
    </w:p>
    <w:p w14:paraId="14642632" w14:textId="18F2BC36" w:rsidR="008D3311" w:rsidRPr="00E00B41" w:rsidRDefault="00F6513C" w:rsidP="00085CAA">
      <w:pPr>
        <w:pStyle w:val="af1"/>
        <w:numPr>
          <w:ilvl w:val="0"/>
          <w:numId w:val="6"/>
        </w:numPr>
        <w:ind w:left="1418" w:hanging="709"/>
        <w:jc w:val="both"/>
        <w:rPr>
          <w:color w:val="000000" w:themeColor="text1"/>
        </w:rPr>
      </w:pPr>
      <w:r w:rsidRPr="00E00B41">
        <w:rPr>
          <w:color w:val="000000" w:themeColor="text1"/>
        </w:rPr>
        <w:t>Защита и проведение испытаний</w:t>
      </w:r>
      <w:r w:rsidR="008E0C01" w:rsidRPr="00E00B41">
        <w:rPr>
          <w:color w:val="000000" w:themeColor="text1"/>
        </w:rPr>
        <w:t xml:space="preserve"> –</w:t>
      </w:r>
      <w:r w:rsidRPr="00E00B41">
        <w:rPr>
          <w:color w:val="000000" w:themeColor="text1"/>
        </w:rPr>
        <w:t xml:space="preserve"> 13-14 недели </w:t>
      </w:r>
      <w:r w:rsidR="00217FCC" w:rsidRPr="00E00B41">
        <w:rPr>
          <w:b/>
          <w:bCs/>
          <w:color w:val="000000" w:themeColor="text1"/>
        </w:rPr>
        <w:t>4</w:t>
      </w:r>
      <w:r w:rsidRPr="00E00B41">
        <w:rPr>
          <w:color w:val="000000" w:themeColor="text1"/>
        </w:rPr>
        <w:t>-го семестра.</w:t>
      </w:r>
    </w:p>
    <w:p w14:paraId="611A0362" w14:textId="77777777" w:rsidR="00DF682F" w:rsidRPr="00E00B41" w:rsidRDefault="00DF682F" w:rsidP="00DF682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00B41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E00B41">
        <w:rPr>
          <w:rFonts w:ascii="Times New Roman" w:hAnsi="Times New Roman" w:cs="Times New Roman"/>
          <w:color w:val="000000" w:themeColor="text1"/>
          <w:sz w:val="28"/>
        </w:rPr>
        <w:instrText xml:space="preserve"> AUTONUMLGL  </w:instrText>
      </w:r>
      <w:bookmarkStart w:id="102" w:name="_Toc246045448"/>
      <w:bookmarkStart w:id="103" w:name="_Toc246046129"/>
      <w:bookmarkStart w:id="104" w:name="_Toc348778939"/>
      <w:bookmarkStart w:id="105" w:name="_Toc353111740"/>
      <w:bookmarkStart w:id="106" w:name="_Toc195478781"/>
      <w:r w:rsidRPr="00E00B41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E00B41">
        <w:rPr>
          <w:rFonts w:ascii="Times New Roman" w:hAnsi="Times New Roman" w:cs="Times New Roman"/>
          <w:color w:val="000000" w:themeColor="text1"/>
          <w:sz w:val="28"/>
        </w:rPr>
        <w:t xml:space="preserve"> ПОРЯДОК КОНТРОЛЯ И ПРИЁМКИ ЗАДАНИЯ</w:t>
      </w:r>
      <w:bookmarkEnd w:id="102"/>
      <w:bookmarkEnd w:id="103"/>
      <w:bookmarkEnd w:id="104"/>
      <w:bookmarkEnd w:id="105"/>
      <w:bookmarkEnd w:id="106"/>
    </w:p>
    <w:p w14:paraId="3E00C1C9" w14:textId="77777777" w:rsidR="00DF682F" w:rsidRPr="007D088F" w:rsidRDefault="00DF682F" w:rsidP="00DF682F">
      <w:pPr>
        <w:rPr>
          <w:sz w:val="16"/>
          <w:szCs w:val="16"/>
        </w:rPr>
      </w:pPr>
    </w:p>
    <w:p w14:paraId="3E17072C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107" w:name="_Toc246045449"/>
      <w:bookmarkStart w:id="108" w:name="_Toc246046130"/>
      <w:bookmarkStart w:id="109" w:name="_Toc348778940"/>
      <w:bookmarkStart w:id="110" w:name="_Toc353111741"/>
      <w:bookmarkStart w:id="111" w:name="_Toc195478782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сдаче ПО</w:t>
      </w:r>
      <w:r w:rsidR="006444BE" w:rsidRPr="007D088F">
        <w:rPr>
          <w:rFonts w:ascii="Times New Roman" w:hAnsi="Times New Roman" w:cs="Times New Roman"/>
          <w:bCs w:val="0"/>
          <w:i w:val="0"/>
          <w:iCs w:val="0"/>
        </w:rPr>
        <w:t xml:space="preserve"> и условия приё</w:t>
      </w:r>
      <w:r w:rsidRPr="007D088F">
        <w:rPr>
          <w:rFonts w:ascii="Times New Roman" w:hAnsi="Times New Roman" w:cs="Times New Roman"/>
          <w:bCs w:val="0"/>
          <w:i w:val="0"/>
          <w:iCs w:val="0"/>
        </w:rPr>
        <w:t>мки</w:t>
      </w:r>
      <w:bookmarkEnd w:id="107"/>
      <w:bookmarkEnd w:id="108"/>
      <w:bookmarkEnd w:id="109"/>
      <w:bookmarkEnd w:id="110"/>
      <w:bookmarkEnd w:id="111"/>
    </w:p>
    <w:p w14:paraId="147B03F2" w14:textId="77777777" w:rsidR="00DF682F" w:rsidRPr="00777BE4" w:rsidRDefault="00DF682F" w:rsidP="00777BE4">
      <w:pPr>
        <w:pStyle w:val="af1"/>
        <w:numPr>
          <w:ilvl w:val="0"/>
          <w:numId w:val="11"/>
        </w:numPr>
        <w:ind w:left="1418" w:hanging="709"/>
        <w:rPr>
          <w:szCs w:val="28"/>
        </w:rPr>
      </w:pPr>
      <w:r w:rsidRPr="00777BE4">
        <w:rPr>
          <w:szCs w:val="28"/>
        </w:rPr>
        <w:t>Тестирование программного продукта будет осуществляться на основе тестового примера в соответствии с документом "Программа и методика испытаний" (</w:t>
      </w:r>
      <w:r w:rsidRPr="001D77FC">
        <w:rPr>
          <w:b/>
          <w:bCs/>
          <w:szCs w:val="28"/>
        </w:rPr>
        <w:t>ПМИ</w:t>
      </w:r>
      <w:r w:rsidRPr="00777BE4">
        <w:rPr>
          <w:szCs w:val="28"/>
        </w:rPr>
        <w:t xml:space="preserve">) на компьютере, который удовлетворяет требованиям, указанным в пунктах "Требования к составу и характеристикам </w:t>
      </w:r>
      <w:r w:rsidRPr="00777BE4">
        <w:rPr>
          <w:szCs w:val="28"/>
        </w:rPr>
        <w:lastRenderedPageBreak/>
        <w:t xml:space="preserve">технических средств" и "Требования к программному обеспечению" данного технического задания. Испытания проводятся по пунктам настоящего ТЗ, в том числе и выборочно. </w:t>
      </w:r>
    </w:p>
    <w:p w14:paraId="4E53100A" w14:textId="77777777" w:rsidR="00DF682F" w:rsidRPr="00777BE4" w:rsidRDefault="00DF682F" w:rsidP="00777BE4">
      <w:pPr>
        <w:pStyle w:val="af1"/>
        <w:numPr>
          <w:ilvl w:val="0"/>
          <w:numId w:val="11"/>
        </w:numPr>
        <w:ind w:left="1418" w:hanging="709"/>
        <w:rPr>
          <w:szCs w:val="28"/>
        </w:rPr>
      </w:pPr>
      <w:r w:rsidRPr="00777BE4">
        <w:rPr>
          <w:szCs w:val="28"/>
        </w:rPr>
        <w:t>Для проверки и тестирования в комплекте программного продукта предоставляются файлы проекта</w:t>
      </w:r>
      <w:r w:rsidR="008D3311">
        <w:rPr>
          <w:szCs w:val="28"/>
        </w:rPr>
        <w:t xml:space="preserve">, готового к сборке в </w:t>
      </w:r>
      <w:r w:rsidR="008D3311">
        <w:rPr>
          <w:szCs w:val="28"/>
          <w:lang w:val="en-US"/>
        </w:rPr>
        <w:t>Turbo</w:t>
      </w:r>
      <w:r w:rsidR="008D3311" w:rsidRPr="008D3311">
        <w:rPr>
          <w:szCs w:val="28"/>
        </w:rPr>
        <w:t xml:space="preserve"> </w:t>
      </w:r>
      <w:r w:rsidR="008D3311">
        <w:rPr>
          <w:szCs w:val="28"/>
          <w:lang w:val="en-US"/>
        </w:rPr>
        <w:t>Assembler</w:t>
      </w:r>
      <w:r w:rsidRPr="00777BE4">
        <w:rPr>
          <w:szCs w:val="28"/>
        </w:rPr>
        <w:t>.</w:t>
      </w:r>
    </w:p>
    <w:p w14:paraId="639B2127" w14:textId="77777777" w:rsidR="00DF682F" w:rsidRPr="007D088F" w:rsidRDefault="00DF682F" w:rsidP="00DF682F">
      <w:pPr>
        <w:pStyle w:val="1"/>
        <w:keepNext w:val="0"/>
        <w:widowControl w:val="0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12" w:name="_Toc246045450"/>
      <w:bookmarkStart w:id="113" w:name="_Toc246046131"/>
      <w:bookmarkStart w:id="114" w:name="_Toc348778941"/>
      <w:bookmarkStart w:id="115" w:name="_Toc353111742"/>
      <w:bookmarkStart w:id="116" w:name="_Toc195478783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ДОПОЛНИТЕЛЬНЫЕ ТРЕБОВАНИЯ</w:t>
      </w:r>
      <w:bookmarkEnd w:id="112"/>
      <w:bookmarkEnd w:id="113"/>
      <w:bookmarkEnd w:id="114"/>
      <w:bookmarkEnd w:id="115"/>
      <w:bookmarkEnd w:id="116"/>
    </w:p>
    <w:p w14:paraId="5153C6FC" w14:textId="77777777" w:rsidR="00DF682F" w:rsidRPr="00F8487B" w:rsidRDefault="00DF682F" w:rsidP="00DF682F">
      <w:pPr>
        <w:pStyle w:val="a8"/>
        <w:widowControl w:val="0"/>
        <w:tabs>
          <w:tab w:val="clear" w:pos="3740"/>
        </w:tabs>
        <w:rPr>
          <w:sz w:val="24"/>
        </w:rPr>
      </w:pPr>
      <w:r w:rsidRPr="00F8487B">
        <w:rPr>
          <w:sz w:val="24"/>
        </w:rPr>
        <w:t>Данное техническое задание может уточняться в установленном порядке.</w:t>
      </w:r>
    </w:p>
    <w:p w14:paraId="16058804" w14:textId="77777777" w:rsidR="00DF682F" w:rsidRPr="007D088F" w:rsidRDefault="00DF682F" w:rsidP="00DF682F">
      <w:pPr>
        <w:pStyle w:val="aa"/>
        <w:jc w:val="both"/>
        <w:rPr>
          <w:rFonts w:ascii="Times New Roman" w:hAnsi="Times New Roman"/>
          <w:sz w:val="28"/>
        </w:rPr>
      </w:pPr>
    </w:p>
    <w:p w14:paraId="6D3FCC74" w14:textId="77777777" w:rsidR="006447FF" w:rsidRPr="007D088F" w:rsidRDefault="006447FF"/>
    <w:sectPr w:rsidR="006447FF" w:rsidRPr="007D088F" w:rsidSect="00867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127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F4813" w14:textId="77777777" w:rsidR="00D86584" w:rsidRDefault="00D86584" w:rsidP="00DF682F">
      <w:r>
        <w:separator/>
      </w:r>
    </w:p>
  </w:endnote>
  <w:endnote w:type="continuationSeparator" w:id="0">
    <w:p w14:paraId="3DCABCF4" w14:textId="77777777" w:rsidR="00D86584" w:rsidRDefault="00D86584" w:rsidP="00DF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3596" w14:textId="77777777" w:rsidR="00A56B4B" w:rsidRDefault="00A56B4B" w:rsidP="00E03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288B93A" w14:textId="77777777" w:rsidR="00A56B4B" w:rsidRDefault="00A56B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26EFD" w14:textId="77777777" w:rsidR="00A56B4B" w:rsidRDefault="00A56B4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4210" w14:textId="77777777" w:rsidR="00F65E26" w:rsidRDefault="00F65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A3D6F" w14:textId="77777777" w:rsidR="00D86584" w:rsidRDefault="00D86584" w:rsidP="00DF682F">
      <w:r>
        <w:separator/>
      </w:r>
    </w:p>
  </w:footnote>
  <w:footnote w:type="continuationSeparator" w:id="0">
    <w:p w14:paraId="25630AC5" w14:textId="77777777" w:rsidR="00D86584" w:rsidRDefault="00D86584" w:rsidP="00DF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B89D" w14:textId="77777777" w:rsidR="00A56B4B" w:rsidRDefault="00A56B4B" w:rsidP="00E033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B6122FF" w14:textId="77777777" w:rsidR="00A56B4B" w:rsidRDefault="00A56B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CCAD" w14:textId="77777777" w:rsidR="00A56B4B" w:rsidRPr="00644A0A" w:rsidRDefault="00A56B4B" w:rsidP="00E0332F">
    <w:pPr>
      <w:pStyle w:val="a3"/>
      <w:framePr w:wrap="around" w:vAnchor="text" w:hAnchor="page" w:x="6099" w:y="-182"/>
      <w:rPr>
        <w:rStyle w:val="a7"/>
        <w:sz w:val="22"/>
        <w:szCs w:val="22"/>
      </w:rPr>
    </w:pPr>
    <w:r w:rsidRPr="00644A0A">
      <w:rPr>
        <w:rStyle w:val="a7"/>
        <w:sz w:val="22"/>
        <w:szCs w:val="22"/>
      </w:rPr>
      <w:fldChar w:fldCharType="begin"/>
    </w:r>
    <w:r w:rsidRPr="00644A0A">
      <w:rPr>
        <w:rStyle w:val="a7"/>
        <w:sz w:val="22"/>
        <w:szCs w:val="22"/>
      </w:rPr>
      <w:instrText xml:space="preserve">PAGE  </w:instrText>
    </w:r>
    <w:r w:rsidRPr="00644A0A">
      <w:rPr>
        <w:rStyle w:val="a7"/>
        <w:sz w:val="22"/>
        <w:szCs w:val="22"/>
      </w:rPr>
      <w:fldChar w:fldCharType="separate"/>
    </w:r>
    <w:r w:rsidR="00F572FB">
      <w:rPr>
        <w:rStyle w:val="a7"/>
        <w:noProof/>
        <w:sz w:val="22"/>
        <w:szCs w:val="22"/>
      </w:rPr>
      <w:t>6</w:t>
    </w:r>
    <w:r w:rsidRPr="00644A0A">
      <w:rPr>
        <w:rStyle w:val="a7"/>
        <w:sz w:val="22"/>
        <w:szCs w:val="22"/>
      </w:rPr>
      <w:fldChar w:fldCharType="end"/>
    </w:r>
  </w:p>
  <w:p w14:paraId="7116DCD7" w14:textId="525E938C" w:rsidR="00A56B4B" w:rsidRDefault="00A56B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E041B" w14:textId="77777777" w:rsidR="00F65E26" w:rsidRDefault="00F65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E6B50"/>
    <w:multiLevelType w:val="hybridMultilevel"/>
    <w:tmpl w:val="C3BA548C"/>
    <w:lvl w:ilvl="0" w:tplc="E842C39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3C98"/>
    <w:multiLevelType w:val="hybridMultilevel"/>
    <w:tmpl w:val="1BAE5C6C"/>
    <w:lvl w:ilvl="0" w:tplc="FD46236A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26D"/>
    <w:multiLevelType w:val="hybridMultilevel"/>
    <w:tmpl w:val="DDF0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034B"/>
    <w:multiLevelType w:val="hybridMultilevel"/>
    <w:tmpl w:val="FCE0DBBA"/>
    <w:lvl w:ilvl="0" w:tplc="707A8014">
      <w:start w:val="1"/>
      <w:numFmt w:val="decimal"/>
      <w:lvlText w:val="5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44EE2"/>
    <w:multiLevelType w:val="hybridMultilevel"/>
    <w:tmpl w:val="471A25FC"/>
    <w:lvl w:ilvl="0" w:tplc="6FBCE79E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B0D1F"/>
    <w:multiLevelType w:val="hybridMultilevel"/>
    <w:tmpl w:val="B8284E90"/>
    <w:lvl w:ilvl="0" w:tplc="4B788E94">
      <w:start w:val="1"/>
      <w:numFmt w:val="decimal"/>
      <w:lvlText w:val="6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AA614F"/>
    <w:multiLevelType w:val="hybridMultilevel"/>
    <w:tmpl w:val="B76E68A6"/>
    <w:lvl w:ilvl="0" w:tplc="64300CA6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53A56"/>
    <w:multiLevelType w:val="hybridMultilevel"/>
    <w:tmpl w:val="80D6FA64"/>
    <w:lvl w:ilvl="0" w:tplc="7E04CA54">
      <w:start w:val="1"/>
      <w:numFmt w:val="decimal"/>
      <w:lvlText w:val="5.7.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50896"/>
    <w:multiLevelType w:val="hybridMultilevel"/>
    <w:tmpl w:val="73C24B0A"/>
    <w:lvl w:ilvl="0" w:tplc="9BB2799A">
      <w:start w:val="1"/>
      <w:numFmt w:val="decimal"/>
      <w:lvlText w:val="5.6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0C76FC"/>
    <w:multiLevelType w:val="hybridMultilevel"/>
    <w:tmpl w:val="AEEAC186"/>
    <w:lvl w:ilvl="0" w:tplc="C2C80D04">
      <w:start w:val="1"/>
      <w:numFmt w:val="decimal"/>
      <w:lvlText w:val="5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55804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879" w:hanging="170"/>
        </w:pPr>
        <w:rPr>
          <w:rFonts w:ascii="Symbol" w:hAnsi="Symbol" w:hint="default"/>
        </w:rPr>
      </w:lvl>
    </w:lvlOverride>
  </w:num>
  <w:num w:numId="2" w16cid:durableId="770129087">
    <w:abstractNumId w:val="11"/>
  </w:num>
  <w:num w:numId="3" w16cid:durableId="1071659094">
    <w:abstractNumId w:val="4"/>
  </w:num>
  <w:num w:numId="4" w16cid:durableId="1515457124">
    <w:abstractNumId w:val="10"/>
  </w:num>
  <w:num w:numId="5" w16cid:durableId="1829664817">
    <w:abstractNumId w:val="6"/>
  </w:num>
  <w:num w:numId="6" w16cid:durableId="307167572">
    <w:abstractNumId w:val="8"/>
  </w:num>
  <w:num w:numId="7" w16cid:durableId="1923877898">
    <w:abstractNumId w:val="9"/>
  </w:num>
  <w:num w:numId="8" w16cid:durableId="1579828861">
    <w:abstractNumId w:val="5"/>
  </w:num>
  <w:num w:numId="9" w16cid:durableId="1731920847">
    <w:abstractNumId w:val="7"/>
  </w:num>
  <w:num w:numId="10" w16cid:durableId="1228416246">
    <w:abstractNumId w:val="2"/>
  </w:num>
  <w:num w:numId="11" w16cid:durableId="1653606895">
    <w:abstractNumId w:val="1"/>
  </w:num>
  <w:num w:numId="12" w16cid:durableId="897326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51"/>
    <w:rsid w:val="000175CA"/>
    <w:rsid w:val="00085CAA"/>
    <w:rsid w:val="00096E16"/>
    <w:rsid w:val="000C6DB0"/>
    <w:rsid w:val="000C7CF8"/>
    <w:rsid w:val="000D2751"/>
    <w:rsid w:val="000E68AA"/>
    <w:rsid w:val="001236D9"/>
    <w:rsid w:val="001374D8"/>
    <w:rsid w:val="0015457F"/>
    <w:rsid w:val="00164FB7"/>
    <w:rsid w:val="001823EE"/>
    <w:rsid w:val="00192FA2"/>
    <w:rsid w:val="001A3C31"/>
    <w:rsid w:val="001D77FC"/>
    <w:rsid w:val="001F216B"/>
    <w:rsid w:val="0021059D"/>
    <w:rsid w:val="00217FCC"/>
    <w:rsid w:val="00237BD5"/>
    <w:rsid w:val="00242967"/>
    <w:rsid w:val="0025707B"/>
    <w:rsid w:val="00270BF1"/>
    <w:rsid w:val="002941B7"/>
    <w:rsid w:val="002C1612"/>
    <w:rsid w:val="002F1AF4"/>
    <w:rsid w:val="00365B4C"/>
    <w:rsid w:val="00372289"/>
    <w:rsid w:val="00382380"/>
    <w:rsid w:val="003F73EF"/>
    <w:rsid w:val="00442145"/>
    <w:rsid w:val="004514B9"/>
    <w:rsid w:val="00486D89"/>
    <w:rsid w:val="004F61F0"/>
    <w:rsid w:val="00512726"/>
    <w:rsid w:val="00516E8E"/>
    <w:rsid w:val="005236FA"/>
    <w:rsid w:val="00554032"/>
    <w:rsid w:val="00556ED9"/>
    <w:rsid w:val="00585090"/>
    <w:rsid w:val="005A088B"/>
    <w:rsid w:val="005B209E"/>
    <w:rsid w:val="005D0996"/>
    <w:rsid w:val="005D2C68"/>
    <w:rsid w:val="005D4E6C"/>
    <w:rsid w:val="006379F1"/>
    <w:rsid w:val="006444BE"/>
    <w:rsid w:val="006447FF"/>
    <w:rsid w:val="006A7FBB"/>
    <w:rsid w:val="006E009E"/>
    <w:rsid w:val="006E19A8"/>
    <w:rsid w:val="007144D6"/>
    <w:rsid w:val="007266F9"/>
    <w:rsid w:val="00745DF6"/>
    <w:rsid w:val="00754D14"/>
    <w:rsid w:val="00777BE4"/>
    <w:rsid w:val="007C7A6E"/>
    <w:rsid w:val="007D088F"/>
    <w:rsid w:val="007D6BC8"/>
    <w:rsid w:val="007F26E9"/>
    <w:rsid w:val="0083261B"/>
    <w:rsid w:val="00852028"/>
    <w:rsid w:val="0085676F"/>
    <w:rsid w:val="0086739F"/>
    <w:rsid w:val="00881869"/>
    <w:rsid w:val="00893F5A"/>
    <w:rsid w:val="008A059E"/>
    <w:rsid w:val="008A2F83"/>
    <w:rsid w:val="008C7DCF"/>
    <w:rsid w:val="008D3311"/>
    <w:rsid w:val="008E0C01"/>
    <w:rsid w:val="008F5B47"/>
    <w:rsid w:val="00943348"/>
    <w:rsid w:val="00966734"/>
    <w:rsid w:val="00985C11"/>
    <w:rsid w:val="00986BF0"/>
    <w:rsid w:val="009A52EF"/>
    <w:rsid w:val="009C28BE"/>
    <w:rsid w:val="009D4264"/>
    <w:rsid w:val="009E0AD1"/>
    <w:rsid w:val="009E62BF"/>
    <w:rsid w:val="00A56B4B"/>
    <w:rsid w:val="00A71880"/>
    <w:rsid w:val="00AA52F0"/>
    <w:rsid w:val="00AB567F"/>
    <w:rsid w:val="00AF14F5"/>
    <w:rsid w:val="00B37699"/>
    <w:rsid w:val="00B82FCD"/>
    <w:rsid w:val="00B87EA2"/>
    <w:rsid w:val="00B94CE6"/>
    <w:rsid w:val="00BE03C6"/>
    <w:rsid w:val="00BE1A8E"/>
    <w:rsid w:val="00BE25E8"/>
    <w:rsid w:val="00BF63DB"/>
    <w:rsid w:val="00BF727D"/>
    <w:rsid w:val="00BF751C"/>
    <w:rsid w:val="00C61143"/>
    <w:rsid w:val="00CA7260"/>
    <w:rsid w:val="00CE580C"/>
    <w:rsid w:val="00D035F9"/>
    <w:rsid w:val="00D304ED"/>
    <w:rsid w:val="00D31CC9"/>
    <w:rsid w:val="00D44691"/>
    <w:rsid w:val="00D76B3F"/>
    <w:rsid w:val="00D82D0F"/>
    <w:rsid w:val="00D86584"/>
    <w:rsid w:val="00DA09B0"/>
    <w:rsid w:val="00DE06D1"/>
    <w:rsid w:val="00DF682F"/>
    <w:rsid w:val="00E00B41"/>
    <w:rsid w:val="00E0332F"/>
    <w:rsid w:val="00E11C45"/>
    <w:rsid w:val="00E234EB"/>
    <w:rsid w:val="00E64351"/>
    <w:rsid w:val="00E73ACC"/>
    <w:rsid w:val="00ED1429"/>
    <w:rsid w:val="00EE3EC5"/>
    <w:rsid w:val="00F053B7"/>
    <w:rsid w:val="00F12A2B"/>
    <w:rsid w:val="00F1730C"/>
    <w:rsid w:val="00F30DC9"/>
    <w:rsid w:val="00F572FB"/>
    <w:rsid w:val="00F6513C"/>
    <w:rsid w:val="00F65E26"/>
    <w:rsid w:val="00F730DB"/>
    <w:rsid w:val="00F8487B"/>
    <w:rsid w:val="00F8719A"/>
    <w:rsid w:val="00F90354"/>
    <w:rsid w:val="00F954DF"/>
    <w:rsid w:val="00FD6FF4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9FD22"/>
  <w15:docId w15:val="{906466BF-7FF0-4C7E-83F9-D745C9A3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8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6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6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682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DF682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DF682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header"/>
    <w:basedOn w:val="a"/>
    <w:link w:val="a4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er"/>
    <w:basedOn w:val="a"/>
    <w:link w:val="a6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link w:val="a5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DF682F"/>
  </w:style>
  <w:style w:type="paragraph" w:customStyle="1" w:styleId="31">
    <w:name w:val="Стиль3"/>
    <w:basedOn w:val="1"/>
    <w:rsid w:val="00DF682F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21">
    <w:name w:val="Body Text Indent 2"/>
    <w:basedOn w:val="a"/>
    <w:link w:val="22"/>
    <w:rsid w:val="00DF682F"/>
    <w:pPr>
      <w:tabs>
        <w:tab w:val="left" w:pos="142"/>
        <w:tab w:val="left" w:pos="5387"/>
      </w:tabs>
      <w:ind w:firstLine="567"/>
      <w:jc w:val="both"/>
    </w:pPr>
    <w:rPr>
      <w:rFonts w:ascii="Courier New" w:hAnsi="Courier New"/>
      <w:szCs w:val="20"/>
    </w:rPr>
  </w:style>
  <w:style w:type="character" w:customStyle="1" w:styleId="22">
    <w:name w:val="Основной текст с отступом 2 Знак"/>
    <w:link w:val="21"/>
    <w:rsid w:val="00DF682F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a8">
    <w:name w:val="Body Text"/>
    <w:basedOn w:val="a"/>
    <w:link w:val="a9"/>
    <w:rsid w:val="00DF682F"/>
    <w:pPr>
      <w:tabs>
        <w:tab w:val="left" w:pos="3740"/>
      </w:tabs>
      <w:jc w:val="both"/>
    </w:pPr>
    <w:rPr>
      <w:sz w:val="28"/>
    </w:rPr>
  </w:style>
  <w:style w:type="character" w:customStyle="1" w:styleId="a9">
    <w:name w:val="Основной текст Знак"/>
    <w:link w:val="a8"/>
    <w:rsid w:val="00DF68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Plain Text"/>
    <w:basedOn w:val="a"/>
    <w:link w:val="ab"/>
    <w:rsid w:val="00DF682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DF682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c">
    <w:name w:val="Title"/>
    <w:basedOn w:val="a"/>
    <w:link w:val="ad"/>
    <w:qFormat/>
    <w:rsid w:val="00DF682F"/>
    <w:pPr>
      <w:jc w:val="center"/>
    </w:pPr>
    <w:rPr>
      <w:b/>
    </w:rPr>
  </w:style>
  <w:style w:type="character" w:customStyle="1" w:styleId="ad">
    <w:name w:val="Заголовок Знак"/>
    <w:link w:val="ac"/>
    <w:rsid w:val="00DF682F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382380"/>
    <w:pPr>
      <w:tabs>
        <w:tab w:val="right" w:leader="dot" w:pos="9627"/>
      </w:tabs>
      <w:ind w:right="-567"/>
    </w:pPr>
  </w:style>
  <w:style w:type="paragraph" w:styleId="23">
    <w:name w:val="toc 2"/>
    <w:basedOn w:val="a"/>
    <w:next w:val="a"/>
    <w:autoRedefine/>
    <w:uiPriority w:val="39"/>
    <w:rsid w:val="00382380"/>
    <w:pPr>
      <w:tabs>
        <w:tab w:val="right" w:leader="dot" w:pos="9639"/>
      </w:tabs>
      <w:ind w:left="240" w:right="-567"/>
    </w:pPr>
  </w:style>
  <w:style w:type="character" w:styleId="ae">
    <w:name w:val="Hyperlink"/>
    <w:uiPriority w:val="99"/>
    <w:rsid w:val="00DF682F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F682F"/>
    <w:pPr>
      <w:spacing w:before="100" w:beforeAutospacing="1" w:after="100" w:afterAutospacing="1"/>
    </w:pPr>
    <w:rPr>
      <w:lang w:val="en-US" w:eastAsia="en-US"/>
    </w:rPr>
  </w:style>
  <w:style w:type="paragraph" w:styleId="af0">
    <w:name w:val="TOC Heading"/>
    <w:basedOn w:val="1"/>
    <w:next w:val="a"/>
    <w:uiPriority w:val="39"/>
    <w:qFormat/>
    <w:rsid w:val="00DF682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32">
    <w:name w:val="toc 3"/>
    <w:basedOn w:val="a"/>
    <w:next w:val="a"/>
    <w:autoRedefine/>
    <w:uiPriority w:val="39"/>
    <w:unhideWhenUsed/>
    <w:rsid w:val="00DF682F"/>
    <w:pPr>
      <w:spacing w:after="100"/>
      <w:ind w:left="480"/>
    </w:pPr>
  </w:style>
  <w:style w:type="paragraph" w:styleId="af1">
    <w:name w:val="List Paragraph"/>
    <w:basedOn w:val="a"/>
    <w:uiPriority w:val="34"/>
    <w:qFormat/>
    <w:rsid w:val="007144D6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F5B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5B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9051-8CEF-470C-BE9D-0985370E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</vt:lpstr>
    </vt:vector>
  </TitlesOfParts>
  <Company/>
  <LinksUpToDate>false</LinksUpToDate>
  <CharactersWithSpaces>10078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227734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227733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227732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227731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227730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227729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227728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227727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227726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227725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227724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22772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22772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22772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227720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227719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22771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227717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227716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227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</dc:title>
  <dc:creator>Иван Афонин</dc:creator>
  <cp:lastModifiedBy>Иван Афонин</cp:lastModifiedBy>
  <cp:revision>3</cp:revision>
  <cp:lastPrinted>2023-04-05T11:02:00Z</cp:lastPrinted>
  <dcterms:created xsi:type="dcterms:W3CDTF">2025-02-28T06:49:00Z</dcterms:created>
  <dcterms:modified xsi:type="dcterms:W3CDTF">2025-04-13T20:19:00Z</dcterms:modified>
</cp:coreProperties>
</file>